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FC647" w14:textId="791AB817" w:rsidR="00F606B6" w:rsidRPr="00617329" w:rsidRDefault="00A66D54" w:rsidP="00617329">
      <w:pPr>
        <w:pStyle w:val="Corpodetexto"/>
        <w:adjustRightInd w:val="0"/>
        <w:jc w:val="right"/>
        <w:rPr>
          <w:rFonts w:ascii="Times New Roman"/>
        </w:rPr>
      </w:pPr>
      <w:r>
        <w:rPr>
          <w:noProof/>
        </w:rPr>
        <w:t xml:space="preserve"> </w:t>
      </w:r>
    </w:p>
    <w:p w14:paraId="235B61C6" w14:textId="77777777" w:rsidR="00D241BE" w:rsidRPr="00884DEC" w:rsidRDefault="00D241BE" w:rsidP="00D241BE">
      <w:pPr>
        <w:pStyle w:val="Ttulo1"/>
        <w:spacing w:before="297" w:line="276" w:lineRule="auto"/>
        <w:ind w:left="0"/>
        <w:rPr>
          <w:spacing w:val="-2"/>
        </w:rPr>
      </w:pPr>
      <w:r w:rsidRPr="00884DEC">
        <w:t>ANEXO</w:t>
      </w:r>
      <w:r w:rsidRPr="00884DEC">
        <w:rPr>
          <w:spacing w:val="-10"/>
        </w:rPr>
        <w:t xml:space="preserve"> </w:t>
      </w:r>
      <w:r w:rsidRPr="00884DEC">
        <w:t>I</w:t>
      </w:r>
      <w:r w:rsidRPr="00884DEC">
        <w:rPr>
          <w:lang w:val="pt-BR"/>
        </w:rPr>
        <w:t>I</w:t>
      </w:r>
      <w:r w:rsidRPr="00884DEC">
        <w:rPr>
          <w:spacing w:val="-6"/>
        </w:rPr>
        <w:t xml:space="preserve"> </w:t>
      </w:r>
      <w:r w:rsidRPr="00884DEC">
        <w:t>–</w:t>
      </w:r>
      <w:r w:rsidRPr="00884DEC">
        <w:rPr>
          <w:spacing w:val="-8"/>
        </w:rPr>
        <w:t xml:space="preserve"> </w:t>
      </w:r>
      <w:r w:rsidRPr="00884DEC">
        <w:t>FORMULÁRIO</w:t>
      </w:r>
      <w:r w:rsidRPr="00884DEC">
        <w:rPr>
          <w:spacing w:val="-9"/>
        </w:rPr>
        <w:t xml:space="preserve"> </w:t>
      </w:r>
      <w:r w:rsidRPr="00884DEC">
        <w:t>DE</w:t>
      </w:r>
      <w:r w:rsidRPr="00884DEC">
        <w:rPr>
          <w:spacing w:val="-6"/>
        </w:rPr>
        <w:t xml:space="preserve"> </w:t>
      </w:r>
      <w:r w:rsidRPr="00884DEC">
        <w:t>AVALIAÇÃO</w:t>
      </w:r>
      <w:r w:rsidRPr="00884DEC">
        <w:rPr>
          <w:spacing w:val="-8"/>
        </w:rPr>
        <w:t xml:space="preserve"> </w:t>
      </w:r>
      <w:r w:rsidRPr="00884DEC">
        <w:rPr>
          <w:spacing w:val="-2"/>
        </w:rPr>
        <w:t>CURRICULAR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09"/>
        <w:gridCol w:w="992"/>
        <w:gridCol w:w="731"/>
        <w:gridCol w:w="1138"/>
      </w:tblGrid>
      <w:tr w:rsidR="00D241BE" w:rsidRPr="00884DEC" w14:paraId="7D6C4443" w14:textId="77777777" w:rsidTr="00256B98">
        <w:trPr>
          <w:trHeight w:val="67"/>
        </w:trPr>
        <w:tc>
          <w:tcPr>
            <w:tcW w:w="7655" w:type="dxa"/>
            <w:tcBorders>
              <w:bottom w:val="single" w:sz="8" w:space="0" w:color="000000"/>
            </w:tcBorders>
          </w:tcPr>
          <w:p w14:paraId="03C29F55" w14:textId="77777777" w:rsidR="00D241BE" w:rsidRPr="00884DEC" w:rsidRDefault="00D241BE" w:rsidP="00256B98">
            <w:pPr>
              <w:pStyle w:val="TableParagraph"/>
              <w:ind w:left="3"/>
              <w:rPr>
                <w:rFonts w:asciiTheme="minorHAnsi" w:hAnsiTheme="minorHAnsi" w:cstheme="minorHAnsi"/>
                <w:b/>
                <w:sz w:val="20"/>
              </w:rPr>
            </w:pPr>
            <w:r w:rsidRPr="00884DEC">
              <w:rPr>
                <w:rFonts w:asciiTheme="minorHAnsi" w:hAnsiTheme="minorHAnsi" w:cstheme="minorHAnsi"/>
                <w:b/>
                <w:sz w:val="20"/>
              </w:rPr>
              <w:t>Número</w:t>
            </w:r>
            <w:r w:rsidRPr="00884DEC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84DEC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b/>
                <w:sz w:val="20"/>
              </w:rPr>
              <w:t>Inscrição</w:t>
            </w:r>
            <w:r w:rsidRPr="00884DEC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b/>
                <w:sz w:val="20"/>
              </w:rPr>
              <w:t>do(a)</w:t>
            </w:r>
            <w:r w:rsidRPr="00884DEC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b/>
                <w:spacing w:val="-2"/>
                <w:sz w:val="20"/>
              </w:rPr>
              <w:t>candidato(a):</w:t>
            </w:r>
          </w:p>
        </w:tc>
        <w:tc>
          <w:tcPr>
            <w:tcW w:w="3570" w:type="dxa"/>
            <w:gridSpan w:val="4"/>
            <w:tcBorders>
              <w:bottom w:val="single" w:sz="8" w:space="0" w:color="000000"/>
            </w:tcBorders>
          </w:tcPr>
          <w:p w14:paraId="5C672E68" w14:textId="77777777" w:rsidR="00D241BE" w:rsidRPr="00884DEC" w:rsidRDefault="00D241BE" w:rsidP="00256B98">
            <w:pPr>
              <w:pStyle w:val="TableParagraph"/>
              <w:ind w:left="192"/>
              <w:rPr>
                <w:rFonts w:asciiTheme="minorHAnsi" w:hAnsiTheme="minorHAnsi" w:cstheme="minorHAnsi"/>
                <w:b/>
                <w:sz w:val="20"/>
              </w:rPr>
            </w:pPr>
            <w:r w:rsidRPr="00884DEC">
              <w:rPr>
                <w:rFonts w:asciiTheme="minorHAnsi" w:hAnsiTheme="minorHAnsi" w:cstheme="minorHAnsi"/>
                <w:b/>
                <w:sz w:val="20"/>
              </w:rPr>
              <w:t>Linha</w:t>
            </w:r>
            <w:r w:rsidRPr="00884DEC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84DEC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b/>
                <w:sz w:val="20"/>
              </w:rPr>
              <w:t>pesquisa</w:t>
            </w:r>
            <w:r w:rsidRPr="00884DEC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b/>
                <w:spacing w:val="-2"/>
                <w:sz w:val="20"/>
              </w:rPr>
              <w:t>(SIGLA):</w:t>
            </w:r>
          </w:p>
        </w:tc>
      </w:tr>
      <w:tr w:rsidR="00D241BE" w:rsidRPr="00884DEC" w14:paraId="34311C88" w14:textId="77777777" w:rsidTr="00256B98">
        <w:trPr>
          <w:trHeight w:val="38"/>
        </w:trPr>
        <w:tc>
          <w:tcPr>
            <w:tcW w:w="7655" w:type="dxa"/>
            <w:tcBorders>
              <w:top w:val="single" w:sz="8" w:space="0" w:color="000000"/>
            </w:tcBorders>
            <w:vAlign w:val="center"/>
          </w:tcPr>
          <w:p w14:paraId="3D83C18A" w14:textId="77777777" w:rsidR="00D241BE" w:rsidRPr="00884DEC" w:rsidRDefault="00D241BE" w:rsidP="00256B98">
            <w:pPr>
              <w:pStyle w:val="TableParagraph"/>
              <w:adjustRightInd w:val="0"/>
              <w:snapToGrid w:val="0"/>
              <w:ind w:left="57" w:right="57"/>
              <w:rPr>
                <w:rFonts w:asciiTheme="minorHAnsi" w:hAnsiTheme="minorHAnsi" w:cstheme="minorHAnsi"/>
                <w:b/>
                <w:sz w:val="20"/>
              </w:rPr>
            </w:pPr>
            <w:r w:rsidRPr="00884DEC">
              <w:rPr>
                <w:rFonts w:asciiTheme="minorHAnsi" w:hAnsiTheme="minorHAnsi" w:cstheme="minorHAnsi"/>
                <w:b/>
                <w:sz w:val="20"/>
              </w:rPr>
              <w:t>1.</w:t>
            </w:r>
            <w:r w:rsidRPr="00884DEC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b/>
                <w:sz w:val="20"/>
              </w:rPr>
              <w:t>EXPERIÊNCIA</w:t>
            </w:r>
            <w:r w:rsidRPr="00884DEC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b/>
                <w:sz w:val="20"/>
              </w:rPr>
              <w:t>PROFISSIONAL</w:t>
            </w:r>
            <w:r w:rsidRPr="00884DEC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884DEC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b/>
                <w:sz w:val="20"/>
              </w:rPr>
              <w:t>EM</w:t>
            </w:r>
            <w:r w:rsidRPr="00884DEC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b/>
                <w:sz w:val="20"/>
              </w:rPr>
              <w:t>PESQUISA</w:t>
            </w:r>
            <w:r w:rsidRPr="00884DEC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b/>
                <w:sz w:val="20"/>
              </w:rPr>
              <w:t>CIENTÍFICA</w:t>
            </w:r>
            <w:r w:rsidRPr="00884DEC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b/>
                <w:spacing w:val="-2"/>
                <w:sz w:val="20"/>
              </w:rPr>
              <w:t>(</w:t>
            </w:r>
            <w:r w:rsidRPr="00437628"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  <w:t>ÚLTIMOS</w:t>
            </w:r>
            <w:r w:rsidRPr="00437628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05</w:t>
            </w:r>
            <w:r w:rsidRPr="00437628">
              <w:rPr>
                <w:rFonts w:asciiTheme="minorHAnsi" w:hAnsiTheme="minorHAnsi" w:cstheme="minorHAnsi"/>
                <w:b/>
                <w:spacing w:val="-5"/>
                <w:sz w:val="20"/>
                <w:u w:val="single"/>
              </w:rPr>
              <w:t xml:space="preserve"> </w:t>
            </w:r>
            <w:r w:rsidRPr="00437628"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  <w:t>ANOS</w:t>
            </w:r>
            <w:r w:rsidRPr="00884DEC">
              <w:rPr>
                <w:rFonts w:asciiTheme="minorHAnsi" w:hAnsiTheme="minorHAnsi" w:cstheme="minorHAnsi"/>
                <w:b/>
                <w:spacing w:val="-2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vAlign w:val="center"/>
          </w:tcPr>
          <w:p w14:paraId="02A4A713" w14:textId="77777777" w:rsidR="00D241BE" w:rsidRPr="00323F87" w:rsidRDefault="00D241BE" w:rsidP="00256B98">
            <w:pPr>
              <w:pStyle w:val="TableParagraph"/>
              <w:ind w:left="57" w:right="57" w:hanging="63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323F87">
              <w:rPr>
                <w:rFonts w:asciiTheme="minorHAnsi" w:hAnsiTheme="minorHAnsi" w:cstheme="minorHAnsi"/>
                <w:b/>
                <w:spacing w:val="-16"/>
                <w:sz w:val="13"/>
                <w:szCs w:val="13"/>
              </w:rPr>
              <w:t>PONTUAÇÃO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2"/>
                <w:sz w:val="13"/>
                <w:szCs w:val="13"/>
              </w:rPr>
              <w:t>MÁXIMA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vAlign w:val="center"/>
          </w:tcPr>
          <w:p w14:paraId="01AA3283" w14:textId="77777777" w:rsidR="00D241BE" w:rsidRPr="00323F87" w:rsidRDefault="00D241BE" w:rsidP="00256B9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323F87">
              <w:rPr>
                <w:rFonts w:asciiTheme="minorHAnsi" w:hAnsiTheme="minorHAnsi" w:cstheme="minorHAnsi"/>
                <w:b/>
                <w:spacing w:val="-2"/>
                <w:sz w:val="13"/>
                <w:szCs w:val="13"/>
              </w:rPr>
              <w:t>PONTUAÇÃO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2"/>
                <w:sz w:val="13"/>
                <w:szCs w:val="13"/>
              </w:rPr>
              <w:t>INDICADA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4"/>
                <w:sz w:val="13"/>
                <w:szCs w:val="13"/>
              </w:rPr>
              <w:t>PELO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2"/>
                <w:sz w:val="13"/>
                <w:szCs w:val="13"/>
              </w:rPr>
              <w:t>CANDIDATO</w:t>
            </w:r>
          </w:p>
        </w:tc>
        <w:tc>
          <w:tcPr>
            <w:tcW w:w="731" w:type="dxa"/>
            <w:tcBorders>
              <w:top w:val="single" w:sz="8" w:space="0" w:color="000000"/>
            </w:tcBorders>
            <w:vAlign w:val="center"/>
          </w:tcPr>
          <w:p w14:paraId="79607E51" w14:textId="77777777" w:rsidR="00D241BE" w:rsidRPr="00323F87" w:rsidRDefault="00D241BE" w:rsidP="00256B98">
            <w:pPr>
              <w:pStyle w:val="TableParagraph"/>
              <w:ind w:left="57" w:right="57" w:hanging="7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323F87">
              <w:rPr>
                <w:rFonts w:asciiTheme="minorHAnsi" w:hAnsiTheme="minorHAnsi" w:cstheme="minorHAnsi"/>
                <w:b/>
                <w:spacing w:val="-2"/>
                <w:w w:val="90"/>
                <w:sz w:val="13"/>
                <w:szCs w:val="13"/>
              </w:rPr>
              <w:t>PÁGINA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6"/>
                <w:sz w:val="13"/>
                <w:szCs w:val="13"/>
              </w:rPr>
              <w:t>DO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4"/>
                <w:sz w:val="13"/>
                <w:szCs w:val="13"/>
              </w:rPr>
              <w:t>DOSSIÊ</w:t>
            </w:r>
          </w:p>
        </w:tc>
        <w:tc>
          <w:tcPr>
            <w:tcW w:w="1138" w:type="dxa"/>
            <w:tcBorders>
              <w:top w:val="single" w:sz="8" w:space="0" w:color="000000"/>
            </w:tcBorders>
            <w:vAlign w:val="center"/>
          </w:tcPr>
          <w:p w14:paraId="05DAD924" w14:textId="77777777" w:rsidR="00D241BE" w:rsidRPr="00323F87" w:rsidRDefault="00D241BE" w:rsidP="00256B9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323F87">
              <w:rPr>
                <w:rFonts w:asciiTheme="minorHAnsi" w:hAnsiTheme="minorHAnsi" w:cstheme="minorHAnsi"/>
                <w:b/>
                <w:spacing w:val="-2"/>
                <w:sz w:val="13"/>
                <w:szCs w:val="13"/>
              </w:rPr>
              <w:t>PONTUAÇÃO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2"/>
                <w:sz w:val="13"/>
                <w:szCs w:val="13"/>
              </w:rPr>
              <w:t>INDICADA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4"/>
                <w:sz w:val="13"/>
                <w:szCs w:val="13"/>
              </w:rPr>
              <w:t>PELO</w:t>
            </w:r>
          </w:p>
          <w:p w14:paraId="37C8FA25" w14:textId="77777777" w:rsidR="00D241BE" w:rsidRPr="00323F87" w:rsidRDefault="00D241BE" w:rsidP="00256B9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323F87">
              <w:rPr>
                <w:rFonts w:asciiTheme="minorHAnsi" w:hAnsiTheme="minorHAnsi" w:cstheme="minorHAnsi"/>
                <w:b/>
                <w:spacing w:val="-2"/>
                <w:sz w:val="13"/>
                <w:szCs w:val="13"/>
              </w:rPr>
              <w:t>AVALIADOR</w:t>
            </w:r>
          </w:p>
        </w:tc>
      </w:tr>
      <w:tr w:rsidR="00D241BE" w:rsidRPr="00884DEC" w14:paraId="512CC8C3" w14:textId="77777777" w:rsidTr="00256B98">
        <w:trPr>
          <w:trHeight w:val="695"/>
        </w:trPr>
        <w:tc>
          <w:tcPr>
            <w:tcW w:w="7655" w:type="dxa"/>
          </w:tcPr>
          <w:p w14:paraId="5B2064FF" w14:textId="577D1C06" w:rsidR="00D241BE" w:rsidRPr="00884DEC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z w:val="20"/>
              </w:rPr>
              <w:t>A - atuação profiss</w:t>
            </w:r>
            <w:r w:rsidR="00C439CF">
              <w:rPr>
                <w:rFonts w:asciiTheme="minorHAnsi" w:hAnsiTheme="minorHAnsi" w:cstheme="minorHAnsi"/>
                <w:sz w:val="20"/>
              </w:rPr>
              <w:t>ional</w:t>
            </w:r>
            <w:r w:rsidRPr="00884DEC">
              <w:rPr>
                <w:rFonts w:asciiTheme="minorHAnsi" w:hAnsiTheme="minorHAnsi" w:cstheme="minorHAnsi"/>
                <w:sz w:val="20"/>
              </w:rPr>
              <w:t xml:space="preserve"> de nível superior regulamentada por conselho profissional (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 p</w:t>
            </w:r>
            <w:r w:rsidRPr="00687C1E">
              <w:rPr>
                <w:rFonts w:asciiTheme="minorHAnsi" w:hAnsiTheme="minorHAnsi" w:cstheme="minorHAnsi"/>
                <w:b/>
                <w:bCs/>
                <w:sz w:val="20"/>
              </w:rPr>
              <w:t>onto por ano completo</w:t>
            </w:r>
            <w:r w:rsidRPr="00687C1E">
              <w:rPr>
                <w:rFonts w:asciiTheme="minorHAnsi" w:hAnsiTheme="minorHAnsi" w:cstheme="minorHAnsi"/>
                <w:sz w:val="20"/>
              </w:rPr>
              <w:t>) e no caso de profissional liberal, certidão de classe relativa à existência</w:t>
            </w:r>
            <w:r w:rsidRPr="00884DEC">
              <w:rPr>
                <w:rFonts w:asciiTheme="minorHAnsi" w:hAnsiTheme="minorHAnsi" w:cstheme="minorHAnsi"/>
                <w:sz w:val="20"/>
              </w:rPr>
              <w:t xml:space="preserve"> de vínculo com o conselho</w:t>
            </w:r>
          </w:p>
        </w:tc>
        <w:tc>
          <w:tcPr>
            <w:tcW w:w="709" w:type="dxa"/>
          </w:tcPr>
          <w:p w14:paraId="04CF7171" w14:textId="77777777" w:rsidR="00D241BE" w:rsidRPr="00884DEC" w:rsidRDefault="00D241BE" w:rsidP="00256B98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</w:rPr>
            </w:pPr>
          </w:p>
          <w:p w14:paraId="253FB79F" w14:textId="77777777" w:rsidR="00D241BE" w:rsidRPr="00884DEC" w:rsidRDefault="00D241BE" w:rsidP="00256B98">
            <w:pPr>
              <w:pStyle w:val="TableParagraph"/>
              <w:spacing w:before="1"/>
              <w:ind w:left="14" w:right="136"/>
              <w:jc w:val="center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pacing w:val="-10"/>
                <w:sz w:val="20"/>
              </w:rPr>
              <w:t>5</w:t>
            </w:r>
          </w:p>
        </w:tc>
        <w:tc>
          <w:tcPr>
            <w:tcW w:w="992" w:type="dxa"/>
          </w:tcPr>
          <w:p w14:paraId="187411C0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31" w:type="dxa"/>
          </w:tcPr>
          <w:p w14:paraId="37D9B510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8" w:type="dxa"/>
          </w:tcPr>
          <w:p w14:paraId="3603F723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241BE" w:rsidRPr="00884DEC" w14:paraId="5A30FADF" w14:textId="77777777" w:rsidTr="00256B98">
        <w:trPr>
          <w:trHeight w:val="460"/>
        </w:trPr>
        <w:tc>
          <w:tcPr>
            <w:tcW w:w="7655" w:type="dxa"/>
          </w:tcPr>
          <w:p w14:paraId="3E1ED2E2" w14:textId="77777777" w:rsidR="00D241BE" w:rsidRPr="00884DEC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z w:val="20"/>
              </w:rPr>
              <w:t>B - atuação profissional em cargo de direção (presidente, diretor, gerente, supervisão, chefia e assemelhados)</w:t>
            </w:r>
            <w:r w:rsidRPr="00884DEC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 xml:space="preserve"> pontos por ano completo</w:t>
            </w:r>
            <w:r w:rsidRPr="00884DEC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709" w:type="dxa"/>
          </w:tcPr>
          <w:p w14:paraId="3F8CED1C" w14:textId="77777777" w:rsidR="00D241BE" w:rsidRPr="00884DEC" w:rsidRDefault="00D241BE" w:rsidP="00256B98">
            <w:pPr>
              <w:pStyle w:val="TableParagraph"/>
              <w:spacing w:before="110"/>
              <w:ind w:left="29" w:right="136"/>
              <w:jc w:val="center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pacing w:val="-5"/>
                <w:sz w:val="20"/>
              </w:rPr>
              <w:t>10</w:t>
            </w:r>
          </w:p>
        </w:tc>
        <w:tc>
          <w:tcPr>
            <w:tcW w:w="992" w:type="dxa"/>
          </w:tcPr>
          <w:p w14:paraId="1C71302D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31" w:type="dxa"/>
          </w:tcPr>
          <w:p w14:paraId="3D52027E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8" w:type="dxa"/>
          </w:tcPr>
          <w:p w14:paraId="0E3674F1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241BE" w:rsidRPr="00884DEC" w14:paraId="22A631FB" w14:textId="77777777" w:rsidTr="00256B98">
        <w:trPr>
          <w:trHeight w:val="460"/>
        </w:trPr>
        <w:tc>
          <w:tcPr>
            <w:tcW w:w="7655" w:type="dxa"/>
          </w:tcPr>
          <w:p w14:paraId="24151521" w14:textId="77777777" w:rsidR="00D241BE" w:rsidRPr="00884DEC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z w:val="20"/>
              </w:rPr>
              <w:t>C</w:t>
            </w:r>
            <w:r w:rsidRPr="00884DEC">
              <w:rPr>
                <w:rFonts w:asciiTheme="minorHAnsi" w:hAnsiTheme="minorHAnsi" w:cstheme="minorHAnsi"/>
                <w:spacing w:val="12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-</w:t>
            </w:r>
            <w:r w:rsidRPr="00884DEC">
              <w:rPr>
                <w:rFonts w:asciiTheme="minorHAnsi" w:hAnsiTheme="minorHAnsi" w:cstheme="minorHAnsi"/>
                <w:spacing w:val="16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participação</w:t>
            </w:r>
            <w:r w:rsidRPr="00884DEC">
              <w:rPr>
                <w:rFonts w:asciiTheme="minorHAnsi" w:hAnsiTheme="minorHAnsi" w:cstheme="minorHAnsi"/>
                <w:spacing w:val="21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em</w:t>
            </w:r>
            <w:r w:rsidRPr="00884DEC">
              <w:rPr>
                <w:rFonts w:asciiTheme="minorHAnsi" w:hAnsiTheme="minorHAnsi" w:cstheme="minorHAnsi"/>
                <w:spacing w:val="17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comissões</w:t>
            </w:r>
            <w:r w:rsidRPr="00884DEC">
              <w:rPr>
                <w:rFonts w:asciiTheme="minorHAnsi" w:hAnsiTheme="minorHAnsi" w:cstheme="minorHAnsi"/>
                <w:spacing w:val="15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ou</w:t>
            </w:r>
            <w:r w:rsidRPr="00884DEC">
              <w:rPr>
                <w:rFonts w:asciiTheme="minorHAnsi" w:hAnsiTheme="minorHAnsi" w:cstheme="minorHAnsi"/>
                <w:spacing w:val="17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comitês</w:t>
            </w:r>
            <w:r w:rsidRPr="00884DEC">
              <w:rPr>
                <w:rFonts w:asciiTheme="minorHAnsi" w:hAnsiTheme="minorHAnsi" w:cstheme="minorHAnsi"/>
                <w:spacing w:val="17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técnicos,</w:t>
            </w:r>
            <w:r w:rsidRPr="00884DEC">
              <w:rPr>
                <w:rFonts w:asciiTheme="minorHAnsi" w:hAnsiTheme="minorHAnsi" w:cstheme="minorHAnsi"/>
                <w:spacing w:val="18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científicos</w:t>
            </w:r>
            <w:r w:rsidRPr="00884DEC">
              <w:rPr>
                <w:rFonts w:asciiTheme="minorHAnsi" w:hAnsiTheme="minorHAnsi" w:cstheme="minorHAnsi"/>
                <w:spacing w:val="17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ou</w:t>
            </w:r>
            <w:r w:rsidRPr="00884DEC">
              <w:rPr>
                <w:rFonts w:asciiTheme="minorHAnsi" w:hAnsiTheme="minorHAnsi" w:cstheme="minorHAnsi"/>
                <w:spacing w:val="14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profissionais</w:t>
            </w:r>
            <w:r w:rsidRPr="00884DEC">
              <w:rPr>
                <w:rFonts w:asciiTheme="minorHAnsi" w:hAnsiTheme="minorHAnsi" w:cstheme="minorHAnsi"/>
                <w:spacing w:val="17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pacing w:val="-5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>ponto</w:t>
            </w:r>
            <w:r w:rsidRPr="00CC4692">
              <w:rPr>
                <w:rFonts w:asciiTheme="minorHAnsi" w:hAnsiTheme="minorHAnsi" w:cstheme="minorHAnsi"/>
                <w:b/>
                <w:bCs/>
                <w:spacing w:val="-10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>por</w:t>
            </w:r>
            <w:r w:rsidRPr="00CC4692">
              <w:rPr>
                <w:rFonts w:asciiTheme="minorHAnsi" w:hAnsiTheme="minorHAnsi" w:cstheme="minorHAnsi"/>
                <w:b/>
                <w:bCs/>
                <w:spacing w:val="-9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>semestre</w:t>
            </w:r>
            <w:r w:rsidRPr="00CC4692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completo</w:t>
            </w:r>
            <w:r w:rsidRPr="00884DEC">
              <w:rPr>
                <w:rFonts w:asciiTheme="minorHAnsi" w:hAnsiTheme="minorHAnsi" w:cstheme="minorHAnsi"/>
                <w:spacing w:val="-2"/>
                <w:sz w:val="20"/>
              </w:rPr>
              <w:t>)</w:t>
            </w:r>
          </w:p>
        </w:tc>
        <w:tc>
          <w:tcPr>
            <w:tcW w:w="709" w:type="dxa"/>
          </w:tcPr>
          <w:p w14:paraId="57D85DD7" w14:textId="77777777" w:rsidR="00D241BE" w:rsidRPr="00884DEC" w:rsidRDefault="00D241BE" w:rsidP="00256B98">
            <w:pPr>
              <w:pStyle w:val="TableParagraph"/>
              <w:spacing w:before="114"/>
              <w:ind w:left="14" w:right="136"/>
              <w:jc w:val="center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pacing w:val="-10"/>
                <w:sz w:val="20"/>
              </w:rPr>
              <w:t>5</w:t>
            </w:r>
          </w:p>
        </w:tc>
        <w:tc>
          <w:tcPr>
            <w:tcW w:w="992" w:type="dxa"/>
          </w:tcPr>
          <w:p w14:paraId="2294EC8E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31" w:type="dxa"/>
          </w:tcPr>
          <w:p w14:paraId="4643C932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8" w:type="dxa"/>
          </w:tcPr>
          <w:p w14:paraId="318A5330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241BE" w:rsidRPr="00884DEC" w14:paraId="5D77A08F" w14:textId="77777777" w:rsidTr="00256B98">
        <w:trPr>
          <w:trHeight w:val="461"/>
        </w:trPr>
        <w:tc>
          <w:tcPr>
            <w:tcW w:w="7655" w:type="dxa"/>
          </w:tcPr>
          <w:p w14:paraId="5CD81FFB" w14:textId="77777777" w:rsidR="00D241BE" w:rsidRPr="00884DEC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z w:val="20"/>
              </w:rPr>
              <w:t>D - participação</w:t>
            </w:r>
            <w:r w:rsidRPr="00884DEC">
              <w:rPr>
                <w:rFonts w:asciiTheme="minorHAnsi" w:hAnsiTheme="minorHAnsi" w:cstheme="minorHAnsi"/>
                <w:spacing w:val="25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em conselho superior ou conselho de ética (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 xml:space="preserve"> ponto por semestre</w:t>
            </w:r>
            <w:r w:rsidRPr="00884DEC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completo</w:t>
            </w:r>
            <w:r w:rsidRPr="00884DEC">
              <w:rPr>
                <w:rFonts w:asciiTheme="minorHAnsi" w:hAnsiTheme="minorHAnsi" w:cstheme="minorHAnsi"/>
                <w:spacing w:val="-2"/>
                <w:sz w:val="20"/>
              </w:rPr>
              <w:t>)</w:t>
            </w:r>
          </w:p>
        </w:tc>
        <w:tc>
          <w:tcPr>
            <w:tcW w:w="709" w:type="dxa"/>
          </w:tcPr>
          <w:p w14:paraId="6A4FCA0E" w14:textId="77777777" w:rsidR="00D241BE" w:rsidRPr="00884DEC" w:rsidRDefault="00D241BE" w:rsidP="00256B98">
            <w:pPr>
              <w:pStyle w:val="TableParagraph"/>
              <w:spacing w:before="114"/>
              <w:ind w:left="14" w:right="136"/>
              <w:jc w:val="center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pacing w:val="-10"/>
                <w:sz w:val="20"/>
              </w:rPr>
              <w:t>5</w:t>
            </w:r>
          </w:p>
        </w:tc>
        <w:tc>
          <w:tcPr>
            <w:tcW w:w="992" w:type="dxa"/>
          </w:tcPr>
          <w:p w14:paraId="12076E2E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31" w:type="dxa"/>
          </w:tcPr>
          <w:p w14:paraId="421A8E30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8" w:type="dxa"/>
          </w:tcPr>
          <w:p w14:paraId="0FCD991D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241BE" w:rsidRPr="00884DEC" w14:paraId="2766B09D" w14:textId="77777777" w:rsidTr="00256B98">
        <w:trPr>
          <w:trHeight w:val="460"/>
        </w:trPr>
        <w:tc>
          <w:tcPr>
            <w:tcW w:w="7655" w:type="dxa"/>
          </w:tcPr>
          <w:p w14:paraId="51578289" w14:textId="77777777" w:rsidR="00D241BE" w:rsidRPr="00884DEC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z w:val="20"/>
              </w:rPr>
              <w:t xml:space="preserve">E - participação em produções técnicas (manuais, álbuns, </w:t>
            </w:r>
            <w:r w:rsidRPr="00884DEC">
              <w:rPr>
                <w:rFonts w:asciiTheme="minorHAnsi" w:hAnsiTheme="minorHAnsi" w:cstheme="minorHAnsi"/>
                <w:i/>
                <w:sz w:val="20"/>
              </w:rPr>
              <w:t>softwares</w:t>
            </w:r>
            <w:r w:rsidRPr="00884DEC">
              <w:rPr>
                <w:rFonts w:asciiTheme="minorHAnsi" w:hAnsiTheme="minorHAnsi" w:cstheme="minorHAnsi"/>
                <w:sz w:val="20"/>
              </w:rPr>
              <w:t>, cartilhas, vídeos) (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 xml:space="preserve"> ponto por participação</w:t>
            </w:r>
            <w:r w:rsidRPr="00884DEC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709" w:type="dxa"/>
          </w:tcPr>
          <w:p w14:paraId="2537B3E3" w14:textId="77777777" w:rsidR="00D241BE" w:rsidRPr="00884DEC" w:rsidRDefault="00D241BE" w:rsidP="00256B98">
            <w:pPr>
              <w:pStyle w:val="TableParagraph"/>
              <w:spacing w:before="108"/>
              <w:ind w:left="14" w:right="136"/>
              <w:jc w:val="center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pacing w:val="-10"/>
                <w:sz w:val="20"/>
              </w:rPr>
              <w:t>5</w:t>
            </w:r>
          </w:p>
        </w:tc>
        <w:tc>
          <w:tcPr>
            <w:tcW w:w="992" w:type="dxa"/>
          </w:tcPr>
          <w:p w14:paraId="64FCD771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31" w:type="dxa"/>
          </w:tcPr>
          <w:p w14:paraId="52E1EAEF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8" w:type="dxa"/>
          </w:tcPr>
          <w:p w14:paraId="3FFEA758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241BE" w:rsidRPr="00884DEC" w14:paraId="6EC3D7CF" w14:textId="77777777" w:rsidTr="00256B98">
        <w:trPr>
          <w:trHeight w:val="230"/>
        </w:trPr>
        <w:tc>
          <w:tcPr>
            <w:tcW w:w="7655" w:type="dxa"/>
          </w:tcPr>
          <w:p w14:paraId="2992421D" w14:textId="77777777" w:rsidR="00D241BE" w:rsidRPr="00884DEC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z w:val="20"/>
              </w:rPr>
              <w:t>F</w:t>
            </w:r>
            <w:r w:rsidRPr="00884DEC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-</w:t>
            </w:r>
            <w:r w:rsidRPr="00884DEC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participação</w:t>
            </w:r>
            <w:r w:rsidRPr="00884DEC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em</w:t>
            </w:r>
            <w:r w:rsidRPr="00884DEC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pesquisa</w:t>
            </w:r>
            <w:r w:rsidRPr="00884DEC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científica</w:t>
            </w:r>
            <w:r w:rsidRPr="00884DEC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CC4692">
              <w:rPr>
                <w:rFonts w:asciiTheme="minorHAnsi" w:hAnsiTheme="minorHAnsi" w:cstheme="minorHAnsi"/>
                <w:b/>
                <w:bCs/>
                <w:spacing w:val="-10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>ponto</w:t>
            </w:r>
            <w:r w:rsidRPr="00CC4692">
              <w:rPr>
                <w:rFonts w:asciiTheme="minorHAnsi" w:hAnsiTheme="minorHAnsi" w:cstheme="minorHAnsi"/>
                <w:b/>
                <w:bCs/>
                <w:spacing w:val="-9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>por</w:t>
            </w:r>
            <w:r w:rsidRPr="00CC4692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participação</w:t>
            </w:r>
            <w:r w:rsidRPr="00884DEC">
              <w:rPr>
                <w:rFonts w:asciiTheme="minorHAnsi" w:hAnsiTheme="minorHAnsi" w:cstheme="minorHAnsi"/>
                <w:spacing w:val="-2"/>
                <w:sz w:val="20"/>
              </w:rPr>
              <w:t>)</w:t>
            </w:r>
          </w:p>
        </w:tc>
        <w:tc>
          <w:tcPr>
            <w:tcW w:w="709" w:type="dxa"/>
          </w:tcPr>
          <w:p w14:paraId="6AFF2C86" w14:textId="77777777" w:rsidR="00D241BE" w:rsidRPr="00884DEC" w:rsidRDefault="00D241BE" w:rsidP="00256B98">
            <w:pPr>
              <w:pStyle w:val="TableParagraph"/>
              <w:spacing w:line="210" w:lineRule="exact"/>
              <w:ind w:right="136"/>
              <w:jc w:val="center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pacing w:val="-10"/>
                <w:sz w:val="20"/>
              </w:rPr>
              <w:t>5</w:t>
            </w:r>
          </w:p>
        </w:tc>
        <w:tc>
          <w:tcPr>
            <w:tcW w:w="992" w:type="dxa"/>
          </w:tcPr>
          <w:p w14:paraId="5A5BF049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31" w:type="dxa"/>
          </w:tcPr>
          <w:p w14:paraId="141E1808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8" w:type="dxa"/>
          </w:tcPr>
          <w:p w14:paraId="618CB9E1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241BE" w:rsidRPr="00884DEC" w14:paraId="1A5F2402" w14:textId="77777777" w:rsidTr="00256B98">
        <w:trPr>
          <w:trHeight w:val="228"/>
        </w:trPr>
        <w:tc>
          <w:tcPr>
            <w:tcW w:w="7655" w:type="dxa"/>
          </w:tcPr>
          <w:p w14:paraId="6A3B0FB1" w14:textId="77777777" w:rsidR="00D241BE" w:rsidRPr="00884DEC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z w:val="20"/>
              </w:rPr>
              <w:t>G-</w:t>
            </w:r>
            <w:r w:rsidRPr="00884DEC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atuação</w:t>
            </w:r>
            <w:r w:rsidRPr="00884DEC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profissional</w:t>
            </w:r>
            <w:r w:rsidRPr="00884DEC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no</w:t>
            </w:r>
            <w:r w:rsidRPr="00884DEC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ensino</w:t>
            </w:r>
            <w:r w:rsidRPr="00884DEC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superior</w:t>
            </w:r>
            <w:r w:rsidRPr="00884DEC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ou</w:t>
            </w:r>
            <w:r w:rsidRPr="00884DEC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técnico</w:t>
            </w:r>
            <w:r w:rsidRPr="00884DEC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CC4692">
              <w:rPr>
                <w:rFonts w:asciiTheme="minorHAnsi" w:hAnsiTheme="minorHAnsi" w:cstheme="minorHAnsi"/>
                <w:b/>
                <w:bCs/>
                <w:spacing w:val="-10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>ponto</w:t>
            </w:r>
            <w:r w:rsidRPr="00CC4692">
              <w:rPr>
                <w:rFonts w:asciiTheme="minorHAnsi" w:hAnsiTheme="minorHAnsi" w:cstheme="minorHAnsi"/>
                <w:b/>
                <w:bCs/>
                <w:spacing w:val="-7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>por</w:t>
            </w:r>
            <w:r w:rsidRPr="00CC4692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>ano</w:t>
            </w:r>
            <w:r w:rsidRPr="00CC4692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completo</w:t>
            </w:r>
            <w:r w:rsidRPr="00884DEC">
              <w:rPr>
                <w:rFonts w:asciiTheme="minorHAnsi" w:hAnsiTheme="minorHAnsi" w:cstheme="minorHAnsi"/>
                <w:spacing w:val="-2"/>
                <w:sz w:val="20"/>
              </w:rPr>
              <w:t>)</w:t>
            </w:r>
          </w:p>
        </w:tc>
        <w:tc>
          <w:tcPr>
            <w:tcW w:w="709" w:type="dxa"/>
          </w:tcPr>
          <w:p w14:paraId="76D5DDED" w14:textId="77777777" w:rsidR="00D241BE" w:rsidRPr="00884DEC" w:rsidRDefault="00D241BE" w:rsidP="00256B98">
            <w:pPr>
              <w:pStyle w:val="TableParagraph"/>
              <w:spacing w:line="208" w:lineRule="exact"/>
              <w:ind w:right="136"/>
              <w:jc w:val="center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pacing w:val="-10"/>
                <w:sz w:val="20"/>
              </w:rPr>
              <w:t>5</w:t>
            </w:r>
          </w:p>
        </w:tc>
        <w:tc>
          <w:tcPr>
            <w:tcW w:w="992" w:type="dxa"/>
          </w:tcPr>
          <w:p w14:paraId="05AFCB22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31" w:type="dxa"/>
          </w:tcPr>
          <w:p w14:paraId="4410788B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8" w:type="dxa"/>
          </w:tcPr>
          <w:p w14:paraId="46ED583E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241BE" w:rsidRPr="00884DEC" w14:paraId="68BDED15" w14:textId="77777777" w:rsidTr="00256B98">
        <w:trPr>
          <w:trHeight w:val="67"/>
        </w:trPr>
        <w:tc>
          <w:tcPr>
            <w:tcW w:w="7655" w:type="dxa"/>
            <w:tcBorders>
              <w:bottom w:val="double" w:sz="2" w:space="0" w:color="000000"/>
            </w:tcBorders>
          </w:tcPr>
          <w:p w14:paraId="4EF52044" w14:textId="77777777" w:rsidR="00D241BE" w:rsidRPr="00DD205C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D205C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TOTAL</w:t>
            </w:r>
          </w:p>
        </w:tc>
        <w:tc>
          <w:tcPr>
            <w:tcW w:w="709" w:type="dxa"/>
            <w:tcBorders>
              <w:bottom w:val="double" w:sz="2" w:space="0" w:color="000000"/>
            </w:tcBorders>
          </w:tcPr>
          <w:p w14:paraId="2CE3ABBE" w14:textId="77777777" w:rsidR="00D241BE" w:rsidRPr="00884DEC" w:rsidRDefault="00D241BE" w:rsidP="00256B98">
            <w:pPr>
              <w:pStyle w:val="TableParagraph"/>
              <w:spacing w:line="203" w:lineRule="exact"/>
              <w:ind w:left="29" w:right="13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84DEC">
              <w:rPr>
                <w:rFonts w:asciiTheme="minorHAnsi" w:hAnsiTheme="minorHAnsi" w:cstheme="minorHAnsi"/>
                <w:b/>
                <w:spacing w:val="-5"/>
                <w:sz w:val="20"/>
              </w:rPr>
              <w:t>40</w:t>
            </w:r>
          </w:p>
        </w:tc>
        <w:tc>
          <w:tcPr>
            <w:tcW w:w="992" w:type="dxa"/>
            <w:tcBorders>
              <w:bottom w:val="double" w:sz="2" w:space="0" w:color="000000"/>
            </w:tcBorders>
          </w:tcPr>
          <w:p w14:paraId="3540661A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31" w:type="dxa"/>
            <w:tcBorders>
              <w:bottom w:val="double" w:sz="2" w:space="0" w:color="000000"/>
            </w:tcBorders>
          </w:tcPr>
          <w:p w14:paraId="0299B144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138" w:type="dxa"/>
            <w:tcBorders>
              <w:bottom w:val="double" w:sz="2" w:space="0" w:color="000000"/>
            </w:tcBorders>
          </w:tcPr>
          <w:p w14:paraId="5D322B8F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241BE" w:rsidRPr="00884DEC" w14:paraId="05C39EF0" w14:textId="77777777" w:rsidTr="00256B98">
        <w:trPr>
          <w:trHeight w:val="62"/>
        </w:trPr>
        <w:tc>
          <w:tcPr>
            <w:tcW w:w="7655" w:type="dxa"/>
            <w:tcBorders>
              <w:top w:val="double" w:sz="2" w:space="0" w:color="000000"/>
            </w:tcBorders>
            <w:vAlign w:val="center"/>
          </w:tcPr>
          <w:p w14:paraId="593D3131" w14:textId="77777777" w:rsidR="00D241BE" w:rsidRPr="00884DEC" w:rsidRDefault="00D241BE" w:rsidP="00256B98">
            <w:pPr>
              <w:pStyle w:val="TableParagraph"/>
              <w:adjustRightInd w:val="0"/>
              <w:snapToGrid w:val="0"/>
              <w:ind w:left="57" w:right="57"/>
              <w:rPr>
                <w:rFonts w:asciiTheme="minorHAnsi" w:hAnsiTheme="minorHAnsi" w:cstheme="minorHAnsi"/>
                <w:b/>
                <w:sz w:val="20"/>
              </w:rPr>
            </w:pPr>
            <w:r w:rsidRPr="00884DEC">
              <w:rPr>
                <w:rFonts w:asciiTheme="minorHAnsi" w:hAnsiTheme="minorHAnsi" w:cstheme="minorHAnsi"/>
                <w:b/>
                <w:spacing w:val="-2"/>
                <w:sz w:val="20"/>
              </w:rPr>
              <w:t>2.</w:t>
            </w:r>
            <w:r w:rsidRPr="00884DEC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b/>
                <w:spacing w:val="-2"/>
                <w:sz w:val="20"/>
              </w:rPr>
              <w:t>PRODUÇÃO</w:t>
            </w:r>
            <w:r w:rsidRPr="00884DE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b/>
                <w:spacing w:val="-2"/>
                <w:sz w:val="20"/>
              </w:rPr>
              <w:t>ACADÊMICA/TÉCNICA</w:t>
            </w:r>
            <w:r w:rsidRPr="00884DEC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b/>
                <w:spacing w:val="-2"/>
                <w:sz w:val="20"/>
              </w:rPr>
              <w:t>(</w:t>
            </w:r>
            <w:r w:rsidRPr="00437628"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  <w:t>ÚLTIMOS</w:t>
            </w:r>
            <w:r w:rsidRPr="00437628">
              <w:rPr>
                <w:rFonts w:asciiTheme="minorHAnsi" w:hAnsiTheme="minorHAnsi" w:cstheme="minorHAnsi"/>
                <w:b/>
                <w:spacing w:val="-5"/>
                <w:sz w:val="20"/>
                <w:u w:val="single"/>
              </w:rPr>
              <w:t xml:space="preserve"> </w:t>
            </w:r>
            <w:r w:rsidRPr="00437628"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  <w:t>05</w:t>
            </w:r>
            <w:r w:rsidRPr="00437628">
              <w:rPr>
                <w:rFonts w:asciiTheme="minorHAnsi" w:hAnsiTheme="minorHAnsi" w:cstheme="minorHAnsi"/>
                <w:b/>
                <w:spacing w:val="-5"/>
                <w:sz w:val="20"/>
                <w:u w:val="single"/>
              </w:rPr>
              <w:t xml:space="preserve"> </w:t>
            </w:r>
            <w:r w:rsidRPr="00437628"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  <w:t>ANOS</w:t>
            </w:r>
            <w:r w:rsidRPr="00884DEC">
              <w:rPr>
                <w:rFonts w:asciiTheme="minorHAnsi" w:hAnsiTheme="minorHAnsi" w:cstheme="minorHAnsi"/>
                <w:b/>
                <w:spacing w:val="-2"/>
                <w:sz w:val="20"/>
              </w:rPr>
              <w:t>)</w:t>
            </w:r>
          </w:p>
        </w:tc>
        <w:tc>
          <w:tcPr>
            <w:tcW w:w="709" w:type="dxa"/>
            <w:tcBorders>
              <w:top w:val="double" w:sz="2" w:space="0" w:color="000000"/>
            </w:tcBorders>
            <w:vAlign w:val="center"/>
          </w:tcPr>
          <w:p w14:paraId="1B951A97" w14:textId="77777777" w:rsidR="00D241BE" w:rsidRPr="00323F87" w:rsidRDefault="00D241BE" w:rsidP="00256B98">
            <w:pPr>
              <w:pStyle w:val="TableParagraph"/>
              <w:ind w:left="57" w:right="57" w:hanging="3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323F87">
              <w:rPr>
                <w:rFonts w:asciiTheme="minorHAnsi" w:hAnsiTheme="minorHAnsi" w:cstheme="minorHAnsi"/>
                <w:b/>
                <w:spacing w:val="-16"/>
                <w:sz w:val="13"/>
                <w:szCs w:val="13"/>
              </w:rPr>
              <w:t>PONTUAÇÃO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2"/>
                <w:sz w:val="13"/>
                <w:szCs w:val="13"/>
              </w:rPr>
              <w:t>MÁXIMA</w:t>
            </w:r>
          </w:p>
        </w:tc>
        <w:tc>
          <w:tcPr>
            <w:tcW w:w="992" w:type="dxa"/>
            <w:tcBorders>
              <w:top w:val="double" w:sz="2" w:space="0" w:color="000000"/>
            </w:tcBorders>
            <w:vAlign w:val="center"/>
          </w:tcPr>
          <w:p w14:paraId="4229DB03" w14:textId="77777777" w:rsidR="00D241BE" w:rsidRPr="00323F87" w:rsidRDefault="00D241BE" w:rsidP="00256B9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323F87">
              <w:rPr>
                <w:rFonts w:asciiTheme="minorHAnsi" w:hAnsiTheme="minorHAnsi" w:cstheme="minorHAnsi"/>
                <w:b/>
                <w:spacing w:val="-2"/>
                <w:sz w:val="13"/>
                <w:szCs w:val="13"/>
              </w:rPr>
              <w:t>PONTUAÇÃO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2"/>
                <w:sz w:val="13"/>
                <w:szCs w:val="13"/>
              </w:rPr>
              <w:t>INDICADA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4"/>
                <w:sz w:val="13"/>
                <w:szCs w:val="13"/>
              </w:rPr>
              <w:t>PELO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2"/>
                <w:sz w:val="13"/>
                <w:szCs w:val="13"/>
              </w:rPr>
              <w:t>CANDIDATO</w:t>
            </w:r>
          </w:p>
        </w:tc>
        <w:tc>
          <w:tcPr>
            <w:tcW w:w="731" w:type="dxa"/>
            <w:tcBorders>
              <w:top w:val="double" w:sz="2" w:space="0" w:color="000000"/>
            </w:tcBorders>
            <w:vAlign w:val="center"/>
          </w:tcPr>
          <w:p w14:paraId="5AC3D8DB" w14:textId="77777777" w:rsidR="00D241BE" w:rsidRPr="00323F87" w:rsidRDefault="00D241BE" w:rsidP="00256B98">
            <w:pPr>
              <w:pStyle w:val="TableParagraph"/>
              <w:ind w:left="57" w:right="57" w:hanging="10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323F87">
              <w:rPr>
                <w:rFonts w:asciiTheme="minorHAnsi" w:hAnsiTheme="minorHAnsi" w:cstheme="minorHAnsi"/>
                <w:b/>
                <w:spacing w:val="-2"/>
                <w:w w:val="90"/>
                <w:sz w:val="13"/>
                <w:szCs w:val="13"/>
              </w:rPr>
              <w:t>PÁGINA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6"/>
                <w:sz w:val="13"/>
                <w:szCs w:val="13"/>
              </w:rPr>
              <w:t>DO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4"/>
                <w:sz w:val="13"/>
                <w:szCs w:val="13"/>
              </w:rPr>
              <w:t>DOSSIÊ</w:t>
            </w:r>
          </w:p>
        </w:tc>
        <w:tc>
          <w:tcPr>
            <w:tcW w:w="1138" w:type="dxa"/>
            <w:tcBorders>
              <w:top w:val="double" w:sz="2" w:space="0" w:color="000000"/>
            </w:tcBorders>
            <w:vAlign w:val="center"/>
          </w:tcPr>
          <w:p w14:paraId="26633070" w14:textId="77777777" w:rsidR="00D241BE" w:rsidRPr="00323F87" w:rsidRDefault="00D241BE" w:rsidP="00256B9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323F87">
              <w:rPr>
                <w:rFonts w:asciiTheme="minorHAnsi" w:hAnsiTheme="minorHAnsi" w:cstheme="minorHAnsi"/>
                <w:b/>
                <w:spacing w:val="-2"/>
                <w:sz w:val="13"/>
                <w:szCs w:val="13"/>
              </w:rPr>
              <w:t>PONTUAÇÃO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2"/>
                <w:sz w:val="13"/>
                <w:szCs w:val="13"/>
              </w:rPr>
              <w:t>INDICADA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4"/>
                <w:sz w:val="13"/>
                <w:szCs w:val="13"/>
              </w:rPr>
              <w:t>PELO</w:t>
            </w:r>
          </w:p>
          <w:p w14:paraId="4645FB39" w14:textId="77777777" w:rsidR="00D241BE" w:rsidRPr="00323F87" w:rsidRDefault="00D241BE" w:rsidP="00256B9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323F87">
              <w:rPr>
                <w:rFonts w:asciiTheme="minorHAnsi" w:hAnsiTheme="minorHAnsi" w:cstheme="minorHAnsi"/>
                <w:b/>
                <w:spacing w:val="-2"/>
                <w:sz w:val="13"/>
                <w:szCs w:val="13"/>
              </w:rPr>
              <w:t>AVALIADOR</w:t>
            </w:r>
          </w:p>
        </w:tc>
      </w:tr>
      <w:tr w:rsidR="00D241BE" w:rsidRPr="00884DEC" w14:paraId="6FDC4864" w14:textId="77777777" w:rsidTr="00256B98">
        <w:trPr>
          <w:trHeight w:val="230"/>
        </w:trPr>
        <w:tc>
          <w:tcPr>
            <w:tcW w:w="7655" w:type="dxa"/>
          </w:tcPr>
          <w:p w14:paraId="3CB51FE0" w14:textId="77777777" w:rsidR="00D241BE" w:rsidRPr="00884DEC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z w:val="20"/>
              </w:rPr>
              <w:t>A</w:t>
            </w:r>
            <w:r w:rsidRPr="00884DEC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-</w:t>
            </w:r>
            <w:r w:rsidRPr="00884DEC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artigos</w:t>
            </w:r>
            <w:r w:rsidRPr="00884DEC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publicados</w:t>
            </w:r>
            <w:r w:rsidRPr="00884DEC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em</w:t>
            </w:r>
            <w:r w:rsidRPr="00884DEC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periódicos</w:t>
            </w:r>
            <w:r w:rsidRPr="00884DEC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(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>com</w:t>
            </w:r>
            <w:r w:rsidRPr="00CC4692">
              <w:rPr>
                <w:rFonts w:asciiTheme="minorHAnsi" w:hAnsiTheme="minorHAnsi" w:cstheme="minorHAnsi"/>
                <w:b/>
                <w:bCs/>
                <w:spacing w:val="11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>QUALIS da área do MPAC</w:t>
            </w:r>
            <w:r w:rsidRPr="00884DEC">
              <w:rPr>
                <w:rFonts w:asciiTheme="minorHAnsi" w:hAnsiTheme="minorHAnsi" w:cstheme="minorHAnsi"/>
                <w:sz w:val="20"/>
              </w:rPr>
              <w:t>)</w:t>
            </w:r>
            <w:r w:rsidRPr="00884DEC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(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  <w:r w:rsidRPr="00CC4692">
              <w:rPr>
                <w:rFonts w:asciiTheme="minorHAnsi" w:hAnsiTheme="minorHAnsi" w:cstheme="minorHAnsi"/>
                <w:b/>
                <w:bCs/>
                <w:spacing w:val="6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>pontos por</w:t>
            </w:r>
            <w:r w:rsidRPr="00CC4692">
              <w:rPr>
                <w:rFonts w:asciiTheme="minorHAnsi" w:hAnsiTheme="minorHAnsi" w:cstheme="minorHAnsi"/>
                <w:b/>
                <w:bCs/>
                <w:spacing w:val="-7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artigo</w:t>
            </w:r>
            <w:r w:rsidRPr="00884DEC">
              <w:rPr>
                <w:rFonts w:asciiTheme="minorHAnsi" w:hAnsiTheme="minorHAnsi" w:cstheme="minorHAnsi"/>
                <w:spacing w:val="-2"/>
                <w:sz w:val="20"/>
              </w:rPr>
              <w:t>)</w:t>
            </w:r>
          </w:p>
        </w:tc>
        <w:tc>
          <w:tcPr>
            <w:tcW w:w="709" w:type="dxa"/>
          </w:tcPr>
          <w:p w14:paraId="0B94A12E" w14:textId="77777777" w:rsidR="00D241BE" w:rsidRPr="00884DEC" w:rsidRDefault="00D241BE" w:rsidP="00256B98">
            <w:pPr>
              <w:pStyle w:val="TableParagraph"/>
              <w:spacing w:line="210" w:lineRule="exact"/>
              <w:ind w:left="5" w:right="136"/>
              <w:jc w:val="center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pacing w:val="-10"/>
                <w:sz w:val="20"/>
              </w:rPr>
              <w:t>6</w:t>
            </w:r>
          </w:p>
        </w:tc>
        <w:tc>
          <w:tcPr>
            <w:tcW w:w="992" w:type="dxa"/>
          </w:tcPr>
          <w:p w14:paraId="5FF81C27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31" w:type="dxa"/>
          </w:tcPr>
          <w:p w14:paraId="4C5CF815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8" w:type="dxa"/>
          </w:tcPr>
          <w:p w14:paraId="25A61765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241BE" w:rsidRPr="00884DEC" w14:paraId="5E0AC587" w14:textId="77777777" w:rsidTr="00256B98">
        <w:trPr>
          <w:trHeight w:val="230"/>
        </w:trPr>
        <w:tc>
          <w:tcPr>
            <w:tcW w:w="7655" w:type="dxa"/>
          </w:tcPr>
          <w:p w14:paraId="70D22833" w14:textId="77777777" w:rsidR="00D241BE" w:rsidRPr="00884DEC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z w:val="20"/>
              </w:rPr>
              <w:t>B</w:t>
            </w:r>
            <w:r w:rsidRPr="00884DEC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-</w:t>
            </w:r>
            <w:r w:rsidRPr="00884DEC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artigos</w:t>
            </w:r>
            <w:r w:rsidRPr="00884DEC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publicados</w:t>
            </w:r>
            <w:r w:rsidRPr="00884DEC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em</w:t>
            </w:r>
            <w:r w:rsidRPr="00884DEC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periódicos</w:t>
            </w:r>
            <w:r w:rsidRPr="00884DEC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(sem</w:t>
            </w:r>
            <w:r w:rsidRPr="00884DEC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QUALIS)</w:t>
            </w:r>
            <w:r w:rsidRPr="00884DEC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(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CC4692">
              <w:rPr>
                <w:rFonts w:asciiTheme="minorHAnsi" w:hAnsiTheme="minorHAnsi" w:cstheme="minorHAnsi"/>
                <w:b/>
                <w:bCs/>
                <w:spacing w:val="-8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>ponto por</w:t>
            </w:r>
            <w:r w:rsidRPr="00CC4692">
              <w:rPr>
                <w:rFonts w:asciiTheme="minorHAnsi" w:hAnsiTheme="minorHAnsi" w:cstheme="minorHAnsi"/>
                <w:b/>
                <w:bCs/>
                <w:spacing w:val="-9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artigo</w:t>
            </w:r>
            <w:r w:rsidRPr="00884DEC">
              <w:rPr>
                <w:rFonts w:asciiTheme="minorHAnsi" w:hAnsiTheme="minorHAnsi" w:cstheme="minorHAnsi"/>
                <w:spacing w:val="-2"/>
                <w:sz w:val="20"/>
              </w:rPr>
              <w:t>)</w:t>
            </w:r>
          </w:p>
        </w:tc>
        <w:tc>
          <w:tcPr>
            <w:tcW w:w="709" w:type="dxa"/>
          </w:tcPr>
          <w:p w14:paraId="495D20BE" w14:textId="77777777" w:rsidR="00D241BE" w:rsidRPr="00884DEC" w:rsidRDefault="00D241BE" w:rsidP="00256B98">
            <w:pPr>
              <w:pStyle w:val="TableParagraph"/>
              <w:spacing w:line="210" w:lineRule="exact"/>
              <w:ind w:left="5" w:right="136"/>
              <w:jc w:val="center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pacing w:val="-10"/>
                <w:sz w:val="20"/>
              </w:rPr>
              <w:t>5</w:t>
            </w:r>
          </w:p>
        </w:tc>
        <w:tc>
          <w:tcPr>
            <w:tcW w:w="992" w:type="dxa"/>
          </w:tcPr>
          <w:p w14:paraId="14BDE860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31" w:type="dxa"/>
          </w:tcPr>
          <w:p w14:paraId="54886C10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8" w:type="dxa"/>
          </w:tcPr>
          <w:p w14:paraId="10A67CB4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241BE" w:rsidRPr="00884DEC" w14:paraId="451C5BA4" w14:textId="77777777" w:rsidTr="00256B98">
        <w:trPr>
          <w:trHeight w:val="67"/>
        </w:trPr>
        <w:tc>
          <w:tcPr>
            <w:tcW w:w="7655" w:type="dxa"/>
          </w:tcPr>
          <w:p w14:paraId="5E48B876" w14:textId="77777777" w:rsidR="00D241BE" w:rsidRPr="00A63518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A63518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6351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artigos</w:t>
            </w:r>
            <w:r w:rsidRPr="00A6351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publicados</w:t>
            </w:r>
            <w:r w:rsidRPr="00A6351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A6351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anais</w:t>
            </w:r>
            <w:r w:rsidRPr="00A6351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A6351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congresso</w:t>
            </w:r>
            <w:r w:rsidRPr="00A6351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científico</w:t>
            </w:r>
            <w:r w:rsidRPr="00A63518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635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A63518">
              <w:rPr>
                <w:rFonts w:asciiTheme="minorHAnsi" w:hAnsiTheme="minorHAnsi" w:cstheme="minorHAns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o</w:t>
            </w:r>
            <w:r w:rsidRPr="00A63518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</w:t>
            </w:r>
            <w:r w:rsidRPr="00A63518">
              <w:rPr>
                <w:rFonts w:asciiTheme="minorHAnsi" w:hAnsiTheme="minorHAnsi" w:cstheme="minorHAns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artigo</w:t>
            </w:r>
            <w:r w:rsidRPr="00A6351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26D980B4" w14:textId="77777777" w:rsidR="00D241BE" w:rsidRPr="00884DEC" w:rsidRDefault="00D241BE" w:rsidP="00256B98">
            <w:pPr>
              <w:pStyle w:val="TableParagraph"/>
              <w:spacing w:before="20"/>
              <w:ind w:left="5" w:right="136"/>
              <w:jc w:val="center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pacing w:val="-10"/>
                <w:sz w:val="20"/>
              </w:rPr>
              <w:t>3</w:t>
            </w:r>
          </w:p>
        </w:tc>
        <w:tc>
          <w:tcPr>
            <w:tcW w:w="992" w:type="dxa"/>
          </w:tcPr>
          <w:p w14:paraId="012B3A35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31" w:type="dxa"/>
          </w:tcPr>
          <w:p w14:paraId="7264BB4C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8" w:type="dxa"/>
          </w:tcPr>
          <w:p w14:paraId="1D724DB8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241BE" w:rsidRPr="00884DEC" w14:paraId="5C91E1EA" w14:textId="77777777" w:rsidTr="00256B98">
        <w:trPr>
          <w:trHeight w:val="67"/>
        </w:trPr>
        <w:tc>
          <w:tcPr>
            <w:tcW w:w="7655" w:type="dxa"/>
          </w:tcPr>
          <w:p w14:paraId="6BF48D93" w14:textId="77777777" w:rsidR="00D241BE" w:rsidRPr="00A63518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63518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6351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livro</w:t>
            </w:r>
            <w:r w:rsidRPr="00A6351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publicado</w:t>
            </w:r>
            <w:r w:rsidRPr="00A63518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(técnico/científico)</w:t>
            </w:r>
            <w:r w:rsidRPr="00A63518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635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A63518">
              <w:rPr>
                <w:rFonts w:asciiTheme="minorHAnsi" w:hAnsiTheme="minorHAnsi" w:cstheme="minorHAns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os</w:t>
            </w:r>
            <w:r w:rsidRPr="00A63518">
              <w:rPr>
                <w:rFonts w:asciiTheme="minorHAnsi" w:hAnsiTheme="minorHAnsi" w:cstheme="minorHAns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</w:t>
            </w:r>
            <w:r w:rsidRPr="00A63518">
              <w:rPr>
                <w:rFonts w:asciiTheme="minorHAnsi" w:hAnsiTheme="minorHAnsi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livro</w:t>
            </w:r>
            <w:r w:rsidRPr="00A6351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1FE828EE" w14:textId="77777777" w:rsidR="00D241BE" w:rsidRPr="00884DEC" w:rsidRDefault="00D241BE" w:rsidP="00256B98">
            <w:pPr>
              <w:pStyle w:val="TableParagraph"/>
              <w:spacing w:before="20"/>
              <w:ind w:left="5" w:right="136"/>
              <w:jc w:val="center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pacing w:val="-10"/>
                <w:sz w:val="20"/>
              </w:rPr>
              <w:t>4</w:t>
            </w:r>
          </w:p>
        </w:tc>
        <w:tc>
          <w:tcPr>
            <w:tcW w:w="992" w:type="dxa"/>
          </w:tcPr>
          <w:p w14:paraId="2876F4ED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31" w:type="dxa"/>
          </w:tcPr>
          <w:p w14:paraId="769EDFFE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8" w:type="dxa"/>
          </w:tcPr>
          <w:p w14:paraId="48040072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241BE" w:rsidRPr="00884DEC" w14:paraId="4CCF9A19" w14:textId="77777777" w:rsidTr="00256B98">
        <w:trPr>
          <w:trHeight w:val="272"/>
        </w:trPr>
        <w:tc>
          <w:tcPr>
            <w:tcW w:w="7655" w:type="dxa"/>
          </w:tcPr>
          <w:p w14:paraId="6394B94E" w14:textId="77777777" w:rsidR="00D241BE" w:rsidRPr="00A63518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351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63518">
              <w:rPr>
                <w:rFonts w:asciiTheme="minorHAnsi" w:hAnsiTheme="minorHAnsi" w:cstheme="minorHAnsi"/>
                <w:spacing w:val="49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patentes</w:t>
            </w:r>
            <w:r w:rsidRPr="00A6351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635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A63518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os</w:t>
            </w:r>
            <w:r w:rsidRPr="00A63518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</w:t>
            </w:r>
            <w:r w:rsidRPr="00A63518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cada</w:t>
            </w:r>
            <w:r w:rsidRPr="00A6351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B95C35F" w14:textId="77777777" w:rsidR="00D241BE" w:rsidRPr="00884DEC" w:rsidRDefault="00D241BE" w:rsidP="00256B98">
            <w:pPr>
              <w:pStyle w:val="TableParagraph"/>
              <w:spacing w:before="20"/>
              <w:ind w:left="5" w:right="136"/>
              <w:jc w:val="center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pacing w:val="-10"/>
                <w:sz w:val="20"/>
              </w:rPr>
              <w:t>3</w:t>
            </w:r>
          </w:p>
        </w:tc>
        <w:tc>
          <w:tcPr>
            <w:tcW w:w="992" w:type="dxa"/>
          </w:tcPr>
          <w:p w14:paraId="1B74EBC8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31" w:type="dxa"/>
          </w:tcPr>
          <w:p w14:paraId="6F860A15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8" w:type="dxa"/>
          </w:tcPr>
          <w:p w14:paraId="043DAAD7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241BE" w:rsidRPr="00884DEC" w14:paraId="5279E3A3" w14:textId="77777777" w:rsidTr="00256B98">
        <w:trPr>
          <w:trHeight w:val="460"/>
        </w:trPr>
        <w:tc>
          <w:tcPr>
            <w:tcW w:w="7655" w:type="dxa"/>
          </w:tcPr>
          <w:p w14:paraId="5357A06D" w14:textId="77777777" w:rsidR="00D241BE" w:rsidRPr="00A63518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A6351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6351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entrevistas,</w:t>
            </w:r>
            <w:r w:rsidRPr="00A6351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mesas</w:t>
            </w:r>
            <w:r w:rsidRPr="00A6351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redondas,</w:t>
            </w:r>
            <w:r w:rsidRPr="00A6351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programas</w:t>
            </w:r>
            <w:r w:rsidRPr="00A6351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351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comentários</w:t>
            </w:r>
            <w:r w:rsidRPr="00A6351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A6351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mídia;</w:t>
            </w:r>
            <w:r w:rsidRPr="00A6351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i/>
                <w:sz w:val="20"/>
                <w:szCs w:val="20"/>
              </w:rPr>
              <w:t>websites</w:t>
            </w:r>
            <w:r w:rsidRPr="00A63518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351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blog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635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A63518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o</w:t>
            </w:r>
            <w:r w:rsidRPr="00A63518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</w:t>
            </w:r>
            <w:r w:rsidRPr="00A63518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cada</w:t>
            </w:r>
            <w:r w:rsidRPr="00A6351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63B24C4A" w14:textId="77777777" w:rsidR="00D241BE" w:rsidRPr="00884DEC" w:rsidRDefault="00D241BE" w:rsidP="00256B98">
            <w:pPr>
              <w:pStyle w:val="TableParagraph"/>
              <w:spacing w:before="114"/>
              <w:ind w:left="5" w:right="136"/>
              <w:jc w:val="center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pacing w:val="-10"/>
                <w:sz w:val="20"/>
              </w:rPr>
              <w:t>4</w:t>
            </w:r>
          </w:p>
        </w:tc>
        <w:tc>
          <w:tcPr>
            <w:tcW w:w="992" w:type="dxa"/>
          </w:tcPr>
          <w:p w14:paraId="4A2592CA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31" w:type="dxa"/>
          </w:tcPr>
          <w:p w14:paraId="1E7D3C68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8" w:type="dxa"/>
          </w:tcPr>
          <w:p w14:paraId="45832045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241BE" w:rsidRPr="00884DEC" w14:paraId="1EB4C737" w14:textId="77777777" w:rsidTr="00256B98">
        <w:trPr>
          <w:trHeight w:val="689"/>
        </w:trPr>
        <w:tc>
          <w:tcPr>
            <w:tcW w:w="7655" w:type="dxa"/>
            <w:tcBorders>
              <w:bottom w:val="single" w:sz="8" w:space="0" w:color="000000"/>
            </w:tcBorders>
          </w:tcPr>
          <w:p w14:paraId="291EC5A0" w14:textId="77777777" w:rsidR="00D241BE" w:rsidRPr="00A63518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G – Outras produções (Assessoria e consultoria; Curso de curta duração ministrado; Desenvolvimento</w:t>
            </w:r>
            <w:r w:rsidRPr="00A6351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A6351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material</w:t>
            </w:r>
            <w:r w:rsidRPr="00A6351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didático</w:t>
            </w:r>
            <w:r w:rsidRPr="00A6351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A6351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instrucional;</w:t>
            </w:r>
            <w:r w:rsidRPr="00A6351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Editoração;</w:t>
            </w:r>
            <w:r w:rsidRPr="00A6351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351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Relatório</w:t>
            </w:r>
            <w:r w:rsidRPr="00A6351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pesquisa)</w:t>
            </w:r>
            <w:r w:rsidRPr="00A6351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635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A6351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o</w:t>
            </w:r>
            <w:r w:rsidRPr="00A63518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</w:t>
            </w:r>
            <w:r w:rsidRPr="00A6351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63518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cada</w:t>
            </w:r>
            <w:r w:rsidRPr="00A6351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14:paraId="1C9043B3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14:paraId="6581E2D2" w14:textId="77777777" w:rsidR="00D241BE" w:rsidRPr="00884DEC" w:rsidRDefault="00D241BE" w:rsidP="00256B98">
            <w:pPr>
              <w:pStyle w:val="TableParagraph"/>
              <w:ind w:left="5" w:right="136"/>
              <w:jc w:val="center"/>
              <w:rPr>
                <w:rFonts w:asciiTheme="minorHAnsi" w:hAnsiTheme="minorHAnsi" w:cstheme="minorHAnsi"/>
                <w:sz w:val="20"/>
              </w:rPr>
            </w:pPr>
            <w:r w:rsidRPr="00884DEC">
              <w:rPr>
                <w:rFonts w:asciiTheme="minorHAnsi" w:hAnsiTheme="minorHAnsi" w:cstheme="minorHAnsi"/>
                <w:spacing w:val="-10"/>
                <w:sz w:val="20"/>
              </w:rPr>
              <w:t>5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42E7865A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31" w:type="dxa"/>
            <w:tcBorders>
              <w:bottom w:val="single" w:sz="8" w:space="0" w:color="000000"/>
            </w:tcBorders>
          </w:tcPr>
          <w:p w14:paraId="471A1265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8" w:type="dxa"/>
            <w:tcBorders>
              <w:bottom w:val="single" w:sz="8" w:space="0" w:color="000000"/>
            </w:tcBorders>
          </w:tcPr>
          <w:p w14:paraId="4E409584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241BE" w:rsidRPr="00884DEC" w14:paraId="5F0406EC" w14:textId="77777777" w:rsidTr="00256B98">
        <w:trPr>
          <w:trHeight w:val="57"/>
        </w:trPr>
        <w:tc>
          <w:tcPr>
            <w:tcW w:w="7655" w:type="dxa"/>
            <w:tcBorders>
              <w:top w:val="single" w:sz="8" w:space="0" w:color="000000"/>
              <w:bottom w:val="single" w:sz="8" w:space="0" w:color="000000"/>
            </w:tcBorders>
          </w:tcPr>
          <w:p w14:paraId="184B4FCA" w14:textId="77777777" w:rsidR="00D241BE" w:rsidRPr="0012380A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2380A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TOTAL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1C40C4D0" w14:textId="77777777" w:rsidR="00D241BE" w:rsidRPr="00884DEC" w:rsidRDefault="00D241BE" w:rsidP="00256B98">
            <w:pPr>
              <w:pStyle w:val="TableParagraph"/>
              <w:spacing w:before="14"/>
              <w:ind w:left="29" w:right="13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84DEC">
              <w:rPr>
                <w:rFonts w:asciiTheme="minorHAnsi" w:hAnsiTheme="minorHAnsi" w:cstheme="minorHAnsi"/>
                <w:b/>
                <w:spacing w:val="-5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7BCB1D86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31" w:type="dxa"/>
            <w:tcBorders>
              <w:top w:val="single" w:sz="8" w:space="0" w:color="000000"/>
              <w:bottom w:val="single" w:sz="8" w:space="0" w:color="000000"/>
            </w:tcBorders>
          </w:tcPr>
          <w:p w14:paraId="3A38A633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</w:tcBorders>
          </w:tcPr>
          <w:p w14:paraId="2A4CCA92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241BE" w:rsidRPr="00884DEC" w14:paraId="574BE42C" w14:textId="77777777" w:rsidTr="00256B98">
        <w:trPr>
          <w:trHeight w:val="57"/>
        </w:trPr>
        <w:tc>
          <w:tcPr>
            <w:tcW w:w="7655" w:type="dxa"/>
            <w:tcBorders>
              <w:top w:val="single" w:sz="8" w:space="0" w:color="000000"/>
            </w:tcBorders>
          </w:tcPr>
          <w:p w14:paraId="388A7B4E" w14:textId="77777777" w:rsidR="00D241BE" w:rsidRPr="0012380A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2380A">
              <w:rPr>
                <w:rFonts w:asciiTheme="minorHAnsi" w:hAnsiTheme="minorHAnsi" w:cstheme="minorHAnsi"/>
                <w:b/>
                <w:spacing w:val="-2"/>
                <w:sz w:val="20"/>
              </w:rPr>
              <w:t>3.</w:t>
            </w:r>
            <w:r w:rsidRPr="0012380A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DIPLOMAS, </w:t>
            </w:r>
            <w:r w:rsidRPr="0012380A">
              <w:rPr>
                <w:rFonts w:asciiTheme="minorHAnsi" w:hAnsiTheme="minorHAnsi" w:cstheme="minorHAnsi"/>
                <w:b/>
                <w:spacing w:val="-2"/>
                <w:sz w:val="20"/>
              </w:rPr>
              <w:t>CERTIFICADOS, PROFICIÊNCIAS</w:t>
            </w:r>
            <w:r w:rsidRPr="0012380A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12380A">
              <w:rPr>
                <w:rFonts w:asciiTheme="minorHAnsi" w:hAnsiTheme="minorHAnsi" w:cstheme="minorHAnsi"/>
                <w:b/>
                <w:spacing w:val="-2"/>
                <w:sz w:val="20"/>
              </w:rPr>
              <w:t>E</w:t>
            </w:r>
            <w:r w:rsidRPr="0012380A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12380A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PARTICIPAÇÕES EM EVENTOS </w:t>
            </w:r>
            <w:r w:rsidRPr="0012380A">
              <w:rPr>
                <w:rFonts w:asciiTheme="minorHAnsi" w:hAnsiTheme="minorHAnsi" w:cstheme="minorHAnsi"/>
                <w:b/>
                <w:sz w:val="20"/>
              </w:rPr>
              <w:t>(</w:t>
            </w:r>
            <w:r w:rsidRPr="0012380A">
              <w:rPr>
                <w:rFonts w:asciiTheme="minorHAnsi" w:hAnsiTheme="minorHAnsi" w:cstheme="minorHAnsi"/>
                <w:b/>
                <w:sz w:val="20"/>
                <w:u w:val="single"/>
              </w:rPr>
              <w:t>ÚLTIMOS 05</w:t>
            </w:r>
            <w:r w:rsidRPr="0012380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12380A">
              <w:rPr>
                <w:rFonts w:asciiTheme="minorHAnsi" w:hAnsiTheme="minorHAnsi" w:cstheme="minorHAnsi"/>
                <w:b/>
                <w:sz w:val="20"/>
                <w:u w:val="single"/>
              </w:rPr>
              <w:t>ANOS,</w:t>
            </w: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</w:t>
            </w:r>
            <w:r w:rsidRPr="0012380A">
              <w:rPr>
                <w:rFonts w:asciiTheme="minorHAnsi" w:hAnsiTheme="minorHAnsi" w:cstheme="minorHAnsi"/>
                <w:b/>
                <w:sz w:val="20"/>
                <w:u w:val="single"/>
              </w:rPr>
              <w:t>COM EXCEÇÃO DO ÍTENS A e B</w:t>
            </w:r>
            <w:r w:rsidRPr="0012380A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vAlign w:val="center"/>
          </w:tcPr>
          <w:p w14:paraId="33A92492" w14:textId="77777777" w:rsidR="00D241BE" w:rsidRPr="00323F87" w:rsidRDefault="00D241BE" w:rsidP="00256B98">
            <w:pPr>
              <w:pStyle w:val="TableParagraph"/>
              <w:ind w:left="57" w:right="57" w:hanging="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323F87">
              <w:rPr>
                <w:rFonts w:asciiTheme="minorHAnsi" w:hAnsiTheme="minorHAnsi" w:cstheme="minorHAnsi"/>
                <w:b/>
                <w:spacing w:val="-16"/>
                <w:sz w:val="13"/>
                <w:szCs w:val="13"/>
              </w:rPr>
              <w:t>PONTUAÇÃO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2"/>
                <w:sz w:val="13"/>
                <w:szCs w:val="13"/>
              </w:rPr>
              <w:t>MÁXIMA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vAlign w:val="center"/>
          </w:tcPr>
          <w:p w14:paraId="7AECC895" w14:textId="77777777" w:rsidR="00D241BE" w:rsidRPr="00323F87" w:rsidRDefault="00D241BE" w:rsidP="00256B9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323F87">
              <w:rPr>
                <w:rFonts w:asciiTheme="minorHAnsi" w:hAnsiTheme="minorHAnsi" w:cstheme="minorHAnsi"/>
                <w:b/>
                <w:spacing w:val="-2"/>
                <w:sz w:val="13"/>
                <w:szCs w:val="13"/>
              </w:rPr>
              <w:t>PONTUAÇÃO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2"/>
                <w:sz w:val="13"/>
                <w:szCs w:val="13"/>
              </w:rPr>
              <w:t>INDICADA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4"/>
                <w:sz w:val="13"/>
                <w:szCs w:val="13"/>
              </w:rPr>
              <w:t>PELO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2"/>
                <w:sz w:val="13"/>
                <w:szCs w:val="13"/>
              </w:rPr>
              <w:t>CANDIDATO</w:t>
            </w:r>
          </w:p>
        </w:tc>
        <w:tc>
          <w:tcPr>
            <w:tcW w:w="731" w:type="dxa"/>
            <w:tcBorders>
              <w:top w:val="single" w:sz="8" w:space="0" w:color="000000"/>
            </w:tcBorders>
            <w:vAlign w:val="center"/>
          </w:tcPr>
          <w:p w14:paraId="68D7EA45" w14:textId="77777777" w:rsidR="00D241BE" w:rsidRPr="00323F87" w:rsidRDefault="00D241BE" w:rsidP="00256B98">
            <w:pPr>
              <w:pStyle w:val="TableParagraph"/>
              <w:ind w:left="57" w:right="57" w:hanging="104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323F87">
              <w:rPr>
                <w:rFonts w:asciiTheme="minorHAnsi" w:hAnsiTheme="minorHAnsi" w:cstheme="minorHAnsi"/>
                <w:b/>
                <w:spacing w:val="-2"/>
                <w:w w:val="90"/>
                <w:sz w:val="13"/>
                <w:szCs w:val="13"/>
              </w:rPr>
              <w:t xml:space="preserve">PÁGINA </w:t>
            </w:r>
            <w:r w:rsidRPr="00323F87">
              <w:rPr>
                <w:rFonts w:asciiTheme="minorHAnsi" w:hAnsiTheme="minorHAnsi" w:cstheme="minorHAnsi"/>
                <w:b/>
                <w:spacing w:val="-6"/>
                <w:sz w:val="13"/>
                <w:szCs w:val="13"/>
              </w:rPr>
              <w:t>DO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4"/>
                <w:sz w:val="13"/>
                <w:szCs w:val="13"/>
              </w:rPr>
              <w:t>DOSSIÊ</w:t>
            </w:r>
          </w:p>
        </w:tc>
        <w:tc>
          <w:tcPr>
            <w:tcW w:w="1138" w:type="dxa"/>
            <w:tcBorders>
              <w:top w:val="single" w:sz="8" w:space="0" w:color="000000"/>
            </w:tcBorders>
            <w:vAlign w:val="center"/>
          </w:tcPr>
          <w:p w14:paraId="3E4359DE" w14:textId="77777777" w:rsidR="00D241BE" w:rsidRPr="00323F87" w:rsidRDefault="00D241BE" w:rsidP="00256B9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323F87">
              <w:rPr>
                <w:rFonts w:asciiTheme="minorHAnsi" w:hAnsiTheme="minorHAnsi" w:cstheme="minorHAnsi"/>
                <w:b/>
                <w:spacing w:val="-2"/>
                <w:sz w:val="13"/>
                <w:szCs w:val="13"/>
              </w:rPr>
              <w:t>PONTUAÇÃO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2"/>
                <w:sz w:val="13"/>
                <w:szCs w:val="13"/>
              </w:rPr>
              <w:t>INDICADA</w:t>
            </w:r>
            <w:r w:rsidRPr="00323F87">
              <w:rPr>
                <w:rFonts w:asciiTheme="minorHAnsi" w:hAnsiTheme="minorHAnsi" w:cstheme="minorHAnsi"/>
                <w:b/>
                <w:spacing w:val="40"/>
                <w:sz w:val="13"/>
                <w:szCs w:val="13"/>
              </w:rPr>
              <w:t xml:space="preserve"> </w:t>
            </w:r>
            <w:r w:rsidRPr="00323F87">
              <w:rPr>
                <w:rFonts w:asciiTheme="minorHAnsi" w:hAnsiTheme="minorHAnsi" w:cstheme="minorHAnsi"/>
                <w:b/>
                <w:spacing w:val="-4"/>
                <w:sz w:val="13"/>
                <w:szCs w:val="13"/>
              </w:rPr>
              <w:t>PELO</w:t>
            </w:r>
          </w:p>
          <w:p w14:paraId="38DB7CB4" w14:textId="77777777" w:rsidR="00D241BE" w:rsidRPr="00323F87" w:rsidRDefault="00D241BE" w:rsidP="00256B9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323F87">
              <w:rPr>
                <w:rFonts w:asciiTheme="minorHAnsi" w:hAnsiTheme="minorHAnsi" w:cstheme="minorHAnsi"/>
                <w:b/>
                <w:spacing w:val="-2"/>
                <w:sz w:val="13"/>
                <w:szCs w:val="13"/>
              </w:rPr>
              <w:t>AVALIADOR</w:t>
            </w:r>
          </w:p>
        </w:tc>
      </w:tr>
      <w:tr w:rsidR="00D241BE" w:rsidRPr="00884DEC" w14:paraId="109F2F13" w14:textId="77777777" w:rsidTr="00256B98">
        <w:trPr>
          <w:trHeight w:val="42"/>
        </w:trPr>
        <w:tc>
          <w:tcPr>
            <w:tcW w:w="7655" w:type="dxa"/>
          </w:tcPr>
          <w:p w14:paraId="157D6393" w14:textId="77777777" w:rsidR="00D241BE" w:rsidRPr="0012380A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12380A">
              <w:rPr>
                <w:rFonts w:asciiTheme="minorHAnsi" w:hAnsiTheme="minorHAnsi" w:cstheme="minorHAnsi"/>
                <w:sz w:val="20"/>
              </w:rPr>
              <w:t>A</w:t>
            </w:r>
            <w:r w:rsidRPr="0012380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12380A">
              <w:rPr>
                <w:rFonts w:asciiTheme="minorHAnsi" w:hAnsiTheme="minorHAnsi" w:cstheme="minorHAnsi"/>
                <w:sz w:val="20"/>
              </w:rPr>
              <w:t>–</w:t>
            </w:r>
            <w:r w:rsidRPr="0012380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12380A">
              <w:rPr>
                <w:rFonts w:asciiTheme="minorHAnsi" w:hAnsiTheme="minorHAnsi" w:cstheme="minorHAnsi"/>
                <w:sz w:val="20"/>
              </w:rPr>
              <w:t>Mestrado</w:t>
            </w:r>
            <w:r w:rsidRPr="0012380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12380A">
              <w:rPr>
                <w:rFonts w:asciiTheme="minorHAnsi" w:hAnsiTheme="minorHAnsi" w:cstheme="minorHAnsi"/>
                <w:sz w:val="20"/>
              </w:rPr>
              <w:t>(</w:t>
            </w:r>
            <w:r w:rsidRPr="0012380A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  <w:r w:rsidRPr="0012380A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</w:t>
            </w:r>
            <w:r w:rsidRPr="0012380A">
              <w:rPr>
                <w:rFonts w:asciiTheme="minorHAnsi" w:hAnsiTheme="minorHAnsi" w:cstheme="minorHAnsi"/>
                <w:b/>
                <w:bCs/>
                <w:sz w:val="20"/>
              </w:rPr>
              <w:t>pontos</w:t>
            </w:r>
            <w:r w:rsidRPr="0012380A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</w:t>
            </w:r>
            <w:r w:rsidRPr="0012380A">
              <w:rPr>
                <w:rFonts w:asciiTheme="minorHAnsi" w:hAnsiTheme="minorHAnsi" w:cstheme="minorHAnsi"/>
                <w:b/>
                <w:bCs/>
                <w:sz w:val="20"/>
              </w:rPr>
              <w:t>por</w:t>
            </w:r>
            <w:r w:rsidRPr="0012380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12380A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curso</w:t>
            </w:r>
            <w:r w:rsidRPr="0012380A">
              <w:rPr>
                <w:rFonts w:asciiTheme="minorHAnsi" w:hAnsiTheme="minorHAnsi" w:cstheme="minorHAnsi"/>
                <w:spacing w:val="-2"/>
                <w:sz w:val="20"/>
              </w:rPr>
              <w:t>)</w:t>
            </w:r>
          </w:p>
        </w:tc>
        <w:tc>
          <w:tcPr>
            <w:tcW w:w="709" w:type="dxa"/>
          </w:tcPr>
          <w:p w14:paraId="0661ADFC" w14:textId="77777777" w:rsidR="00D241BE" w:rsidRPr="008A47A4" w:rsidRDefault="00D241BE" w:rsidP="00256B98">
            <w:pPr>
              <w:pStyle w:val="TableParagraph"/>
              <w:ind w:left="29" w:right="136"/>
              <w:jc w:val="center"/>
              <w:rPr>
                <w:rFonts w:asciiTheme="minorHAnsi" w:hAnsiTheme="minorHAnsi" w:cstheme="minorHAnsi"/>
                <w:spacing w:val="-5"/>
                <w:sz w:val="20"/>
              </w:rPr>
            </w:pPr>
            <w:r w:rsidRPr="008A47A4">
              <w:rPr>
                <w:rFonts w:asciiTheme="minorHAnsi" w:hAnsiTheme="minorHAnsi" w:cstheme="minorHAnsi"/>
                <w:spacing w:val="-5"/>
                <w:sz w:val="20"/>
              </w:rPr>
              <w:t>5</w:t>
            </w:r>
          </w:p>
        </w:tc>
        <w:tc>
          <w:tcPr>
            <w:tcW w:w="992" w:type="dxa"/>
          </w:tcPr>
          <w:p w14:paraId="6C5C5D22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31" w:type="dxa"/>
          </w:tcPr>
          <w:p w14:paraId="2E6DD139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8" w:type="dxa"/>
          </w:tcPr>
          <w:p w14:paraId="46003287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241BE" w:rsidRPr="00884DEC" w14:paraId="7FC76BB9" w14:textId="77777777" w:rsidTr="00256B98">
        <w:trPr>
          <w:trHeight w:val="460"/>
        </w:trPr>
        <w:tc>
          <w:tcPr>
            <w:tcW w:w="7655" w:type="dxa"/>
          </w:tcPr>
          <w:p w14:paraId="45DDB110" w14:textId="77777777" w:rsidR="00D241BE" w:rsidRPr="00884DEC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</w:t>
            </w:r>
            <w:r w:rsidRPr="00884DEC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-</w:t>
            </w:r>
            <w:r w:rsidRPr="00884DEC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MBA</w:t>
            </w:r>
            <w:r w:rsidRPr="00884DEC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ou</w:t>
            </w:r>
            <w:r w:rsidRPr="00884DEC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Especialização</w:t>
            </w:r>
            <w:r w:rsidRPr="00884DEC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i/>
                <w:sz w:val="20"/>
              </w:rPr>
              <w:t>Lato</w:t>
            </w:r>
            <w:r w:rsidRPr="00884DEC">
              <w:rPr>
                <w:rFonts w:asciiTheme="minorHAnsi" w:hAnsiTheme="minorHAnsi" w:cstheme="minorHAnsi"/>
                <w:i/>
                <w:spacing w:val="1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i/>
                <w:sz w:val="20"/>
              </w:rPr>
              <w:t>Sensu,</w:t>
            </w:r>
            <w:r w:rsidRPr="00884DEC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em</w:t>
            </w:r>
            <w:r w:rsidRPr="00884DEC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áreas</w:t>
            </w:r>
            <w:r w:rsidRPr="00884DEC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afins,</w:t>
            </w:r>
            <w:r w:rsidRPr="00884DEC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com</w:t>
            </w:r>
            <w:r w:rsidRPr="00884DEC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carga horária</w:t>
            </w:r>
            <w:r w:rsidRPr="00884DEC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de</w:t>
            </w:r>
            <w:r w:rsidRPr="00884DEC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pacing w:val="-5"/>
                <w:sz w:val="20"/>
              </w:rPr>
              <w:t>36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horas</w:t>
            </w:r>
            <w:r w:rsidRPr="00884DEC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com</w:t>
            </w:r>
            <w:r w:rsidRPr="00884DEC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Trabalho de</w:t>
            </w:r>
            <w:r w:rsidRPr="00884DEC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Conclusão</w:t>
            </w:r>
            <w:r w:rsidRPr="00884DEC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de</w:t>
            </w:r>
            <w:r w:rsidRPr="00884DEC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Curso</w:t>
            </w:r>
            <w:r w:rsidRPr="00884DEC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(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  <w:r w:rsidRPr="00CC4692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>pontos</w:t>
            </w:r>
            <w:r w:rsidRPr="00CC4692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>por</w:t>
            </w:r>
            <w:r w:rsidRPr="00CC4692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curso</w:t>
            </w:r>
            <w:r w:rsidRPr="00884DEC">
              <w:rPr>
                <w:rFonts w:asciiTheme="minorHAnsi" w:hAnsiTheme="minorHAnsi" w:cstheme="minorHAnsi"/>
                <w:spacing w:val="-2"/>
                <w:sz w:val="20"/>
              </w:rPr>
              <w:t>)</w:t>
            </w:r>
          </w:p>
        </w:tc>
        <w:tc>
          <w:tcPr>
            <w:tcW w:w="709" w:type="dxa"/>
          </w:tcPr>
          <w:p w14:paraId="64DE7F63" w14:textId="77777777" w:rsidR="00D241BE" w:rsidRPr="008A47A4" w:rsidRDefault="00D241BE" w:rsidP="00256B98">
            <w:pPr>
              <w:pStyle w:val="TableParagraph"/>
              <w:spacing w:before="109"/>
              <w:ind w:left="29" w:right="136"/>
              <w:jc w:val="center"/>
              <w:rPr>
                <w:rFonts w:asciiTheme="minorHAnsi" w:hAnsiTheme="minorHAnsi" w:cstheme="minorHAnsi"/>
                <w:sz w:val="20"/>
              </w:rPr>
            </w:pPr>
            <w:r w:rsidRPr="008A47A4">
              <w:rPr>
                <w:rFonts w:asciiTheme="minorHAnsi" w:hAnsiTheme="minorHAnsi" w:cstheme="minorHAnsi"/>
                <w:spacing w:val="-5"/>
                <w:sz w:val="20"/>
              </w:rPr>
              <w:t>9</w:t>
            </w:r>
          </w:p>
        </w:tc>
        <w:tc>
          <w:tcPr>
            <w:tcW w:w="992" w:type="dxa"/>
          </w:tcPr>
          <w:p w14:paraId="46C9EB3B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31" w:type="dxa"/>
          </w:tcPr>
          <w:p w14:paraId="4B521059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8" w:type="dxa"/>
          </w:tcPr>
          <w:p w14:paraId="2649FEF9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241BE" w:rsidRPr="00884DEC" w14:paraId="4BB8AD7C" w14:textId="77777777" w:rsidTr="00256B98">
        <w:trPr>
          <w:trHeight w:val="230"/>
        </w:trPr>
        <w:tc>
          <w:tcPr>
            <w:tcW w:w="7655" w:type="dxa"/>
          </w:tcPr>
          <w:p w14:paraId="207C8D2C" w14:textId="5E02ECE7" w:rsidR="00D241BE" w:rsidRPr="00884DEC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884DEC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-</w:t>
            </w:r>
            <w:r w:rsidRPr="00884DEC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Curso</w:t>
            </w:r>
            <w:r w:rsidRPr="00884DEC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de</w:t>
            </w:r>
            <w:r w:rsidRPr="00884DEC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Língua</w:t>
            </w:r>
            <w:r w:rsidRPr="00884DEC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ESTRANGEIRA</w:t>
            </w:r>
            <w:r w:rsidRPr="00884DEC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(mínimo</w:t>
            </w:r>
            <w:r w:rsidRPr="00884DEC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de</w:t>
            </w:r>
            <w:r w:rsidRPr="00884DEC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300</w:t>
            </w:r>
            <w:r w:rsidRPr="00884DEC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horas</w:t>
            </w:r>
            <w:r w:rsidRPr="00884DEC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de</w:t>
            </w:r>
            <w:r w:rsidRPr="00884DEC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pacing w:val="-2"/>
                <w:sz w:val="20"/>
              </w:rPr>
              <w:t>duração</w:t>
            </w:r>
            <w:r w:rsidR="006D7601">
              <w:rPr>
                <w:rFonts w:asciiTheme="minorHAnsi" w:hAnsiTheme="minorHAnsi" w:cstheme="minorHAnsi"/>
                <w:spacing w:val="-2"/>
                <w:sz w:val="20"/>
              </w:rPr>
              <w:t>)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(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  <w:r w:rsidRPr="00CC4692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>pontos</w:t>
            </w:r>
            <w:r w:rsidRPr="00CC4692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z w:val="20"/>
              </w:rPr>
              <w:t>por</w:t>
            </w:r>
            <w:r w:rsidRPr="00CC4692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CC4692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curso</w:t>
            </w:r>
            <w:r w:rsidRPr="00884DEC">
              <w:rPr>
                <w:rFonts w:asciiTheme="minorHAnsi" w:hAnsiTheme="minorHAnsi" w:cstheme="minorHAnsi"/>
                <w:spacing w:val="-2"/>
                <w:sz w:val="20"/>
              </w:rPr>
              <w:t>)</w:t>
            </w:r>
          </w:p>
        </w:tc>
        <w:tc>
          <w:tcPr>
            <w:tcW w:w="709" w:type="dxa"/>
          </w:tcPr>
          <w:p w14:paraId="6540994A" w14:textId="77777777" w:rsidR="00D241BE" w:rsidRPr="008A47A4" w:rsidRDefault="00D241BE" w:rsidP="00256B98">
            <w:pPr>
              <w:pStyle w:val="TableParagraph"/>
              <w:spacing w:line="210" w:lineRule="exact"/>
              <w:ind w:left="11" w:right="136"/>
              <w:jc w:val="center"/>
              <w:rPr>
                <w:rFonts w:asciiTheme="minorHAnsi" w:hAnsiTheme="minorHAnsi" w:cstheme="minorHAnsi"/>
                <w:sz w:val="20"/>
              </w:rPr>
            </w:pPr>
            <w:r w:rsidRPr="008A47A4">
              <w:rPr>
                <w:rFonts w:asciiTheme="minorHAnsi" w:hAnsiTheme="minorHAnsi" w:cstheme="minorHAnsi"/>
                <w:spacing w:val="-10"/>
                <w:sz w:val="20"/>
              </w:rPr>
              <w:t>3</w:t>
            </w:r>
          </w:p>
        </w:tc>
        <w:tc>
          <w:tcPr>
            <w:tcW w:w="992" w:type="dxa"/>
          </w:tcPr>
          <w:p w14:paraId="7A459095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31" w:type="dxa"/>
          </w:tcPr>
          <w:p w14:paraId="59C8A920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8" w:type="dxa"/>
          </w:tcPr>
          <w:p w14:paraId="020D1A5A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241BE" w:rsidRPr="00884DEC" w14:paraId="4E270FEE" w14:textId="77777777" w:rsidTr="00256B98">
        <w:trPr>
          <w:trHeight w:val="693"/>
        </w:trPr>
        <w:tc>
          <w:tcPr>
            <w:tcW w:w="7655" w:type="dxa"/>
          </w:tcPr>
          <w:p w14:paraId="06E45022" w14:textId="77777777" w:rsidR="00D241BE" w:rsidRPr="00884DEC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884DEC">
              <w:rPr>
                <w:rFonts w:asciiTheme="minorHAnsi" w:hAnsiTheme="minorHAnsi" w:cstheme="minorHAnsi"/>
                <w:sz w:val="20"/>
              </w:rPr>
              <w:t xml:space="preserve"> – Exame de proficiência da Associação Nacional de Pós-graduação e Pesquisa em Administração – ANPAD (Teste ANPAD prestado de 201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  <w:r w:rsidRPr="00884DEC">
              <w:rPr>
                <w:rFonts w:asciiTheme="minorHAnsi" w:hAnsiTheme="minorHAnsi" w:cstheme="minorHAnsi"/>
                <w:sz w:val="20"/>
              </w:rPr>
              <w:t xml:space="preserve"> a 202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884DEC">
              <w:rPr>
                <w:rFonts w:asciiTheme="minorHAnsi" w:hAnsiTheme="minorHAnsi" w:cstheme="minorHAnsi"/>
                <w:sz w:val="20"/>
              </w:rPr>
              <w:t>) (</w:t>
            </w:r>
            <w:r w:rsidRPr="00B23AC9">
              <w:rPr>
                <w:rFonts w:asciiTheme="minorHAnsi" w:hAnsiTheme="minorHAnsi" w:cstheme="minorHAnsi"/>
                <w:b/>
                <w:bCs/>
                <w:sz w:val="20"/>
              </w:rPr>
              <w:t>mínimo de 300 pontos</w:t>
            </w:r>
            <w:r w:rsidRPr="00884DEC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23AC9">
              <w:rPr>
                <w:rFonts w:asciiTheme="minorHAnsi" w:hAnsiTheme="minorHAnsi" w:cstheme="minorHAnsi"/>
                <w:b/>
                <w:bCs/>
                <w:sz w:val="20"/>
              </w:rPr>
              <w:t>obtidos</w:t>
            </w:r>
            <w:r w:rsidRPr="00884DEC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709" w:type="dxa"/>
          </w:tcPr>
          <w:p w14:paraId="7FE2E9E9" w14:textId="77777777" w:rsidR="00D241BE" w:rsidRPr="008A47A4" w:rsidRDefault="00D241BE" w:rsidP="00256B98">
            <w:pPr>
              <w:pStyle w:val="TableParagraph"/>
              <w:spacing w:before="230"/>
              <w:ind w:left="29" w:right="136"/>
              <w:jc w:val="center"/>
              <w:rPr>
                <w:rFonts w:asciiTheme="minorHAnsi" w:hAnsiTheme="minorHAnsi" w:cstheme="minorHAnsi"/>
                <w:sz w:val="20"/>
              </w:rPr>
            </w:pPr>
            <w:r w:rsidRPr="008A47A4">
              <w:rPr>
                <w:rFonts w:asciiTheme="minorHAnsi" w:hAnsiTheme="minorHAnsi" w:cstheme="minorHAnsi"/>
                <w:spacing w:val="-5"/>
                <w:sz w:val="20"/>
              </w:rPr>
              <w:t>3</w:t>
            </w:r>
          </w:p>
        </w:tc>
        <w:tc>
          <w:tcPr>
            <w:tcW w:w="992" w:type="dxa"/>
          </w:tcPr>
          <w:p w14:paraId="3F348D60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31" w:type="dxa"/>
          </w:tcPr>
          <w:p w14:paraId="5E206DEC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8" w:type="dxa"/>
          </w:tcPr>
          <w:p w14:paraId="1D25CC9B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241BE" w:rsidRPr="00884DEC" w14:paraId="33A8D98B" w14:textId="77777777" w:rsidTr="00256B98">
        <w:trPr>
          <w:trHeight w:val="230"/>
        </w:trPr>
        <w:tc>
          <w:tcPr>
            <w:tcW w:w="7655" w:type="dxa"/>
          </w:tcPr>
          <w:p w14:paraId="4B9AEB16" w14:textId="77777777" w:rsidR="00D241BE" w:rsidRPr="00884DEC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884DEC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-</w:t>
            </w:r>
            <w:r w:rsidRPr="00884DEC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Congressos,</w:t>
            </w:r>
            <w:r w:rsidRPr="00884DEC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seminários</w:t>
            </w:r>
            <w:r w:rsidRPr="00884DEC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ou</w:t>
            </w:r>
            <w:r w:rsidRPr="00884DEC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encontros</w:t>
            </w:r>
            <w:r w:rsidRPr="00884DEC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(</w:t>
            </w:r>
            <w:r w:rsidRPr="00B23AC9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B23AC9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</w:t>
            </w:r>
            <w:r w:rsidRPr="00B23AC9">
              <w:rPr>
                <w:rFonts w:asciiTheme="minorHAnsi" w:hAnsiTheme="minorHAnsi" w:cstheme="minorHAnsi"/>
                <w:b/>
                <w:bCs/>
                <w:sz w:val="20"/>
              </w:rPr>
              <w:t>ponto</w:t>
            </w:r>
            <w:r w:rsidRPr="00B23AC9">
              <w:rPr>
                <w:rFonts w:asciiTheme="minorHAnsi" w:hAnsiTheme="minorHAnsi" w:cstheme="minorHAnsi"/>
                <w:b/>
                <w:bCs/>
                <w:spacing w:val="-10"/>
                <w:sz w:val="20"/>
              </w:rPr>
              <w:t xml:space="preserve"> </w:t>
            </w:r>
            <w:r w:rsidRPr="00B23AC9">
              <w:rPr>
                <w:rFonts w:asciiTheme="minorHAnsi" w:hAnsiTheme="minorHAnsi" w:cstheme="minorHAnsi"/>
                <w:b/>
                <w:bCs/>
                <w:sz w:val="20"/>
              </w:rPr>
              <w:t>por</w:t>
            </w:r>
            <w:r w:rsidRPr="00B23AC9">
              <w:rPr>
                <w:rFonts w:asciiTheme="minorHAnsi" w:hAnsiTheme="minorHAnsi" w:cstheme="minorHAnsi"/>
                <w:b/>
                <w:bCs/>
                <w:spacing w:val="-9"/>
                <w:sz w:val="20"/>
              </w:rPr>
              <w:t xml:space="preserve"> </w:t>
            </w:r>
            <w:r w:rsidRPr="00B23AC9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participação</w:t>
            </w:r>
            <w:r w:rsidRPr="00884DEC">
              <w:rPr>
                <w:rFonts w:asciiTheme="minorHAnsi" w:hAnsiTheme="minorHAnsi" w:cstheme="minorHAnsi"/>
                <w:spacing w:val="-2"/>
                <w:sz w:val="20"/>
              </w:rPr>
              <w:t>)</w:t>
            </w:r>
          </w:p>
        </w:tc>
        <w:tc>
          <w:tcPr>
            <w:tcW w:w="709" w:type="dxa"/>
          </w:tcPr>
          <w:p w14:paraId="11398BBA" w14:textId="77777777" w:rsidR="00D241BE" w:rsidRPr="008A47A4" w:rsidRDefault="00D241BE" w:rsidP="00256B98">
            <w:pPr>
              <w:pStyle w:val="TableParagraph"/>
              <w:spacing w:line="210" w:lineRule="exact"/>
              <w:ind w:left="5" w:right="136"/>
              <w:jc w:val="center"/>
              <w:rPr>
                <w:rFonts w:asciiTheme="minorHAnsi" w:hAnsiTheme="minorHAnsi" w:cstheme="minorHAnsi"/>
                <w:sz w:val="20"/>
              </w:rPr>
            </w:pPr>
            <w:r w:rsidRPr="008A47A4">
              <w:rPr>
                <w:rFonts w:asciiTheme="minorHAnsi" w:hAnsiTheme="minorHAnsi" w:cstheme="minorHAnsi"/>
                <w:spacing w:val="-10"/>
                <w:sz w:val="20"/>
              </w:rPr>
              <w:t>6</w:t>
            </w:r>
          </w:p>
        </w:tc>
        <w:tc>
          <w:tcPr>
            <w:tcW w:w="992" w:type="dxa"/>
          </w:tcPr>
          <w:p w14:paraId="67B22527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31" w:type="dxa"/>
          </w:tcPr>
          <w:p w14:paraId="3848270E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8" w:type="dxa"/>
          </w:tcPr>
          <w:p w14:paraId="430F0E6A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241BE" w:rsidRPr="00884DEC" w14:paraId="418941F8" w14:textId="77777777" w:rsidTr="00256B98">
        <w:trPr>
          <w:trHeight w:val="460"/>
        </w:trPr>
        <w:tc>
          <w:tcPr>
            <w:tcW w:w="7655" w:type="dxa"/>
          </w:tcPr>
          <w:p w14:paraId="6FAE6596" w14:textId="77777777" w:rsidR="00D241BE" w:rsidRPr="00884DEC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</w:t>
            </w:r>
            <w:r w:rsidRPr="00884DEC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-</w:t>
            </w:r>
            <w:r w:rsidRPr="00884DEC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Capacitação/aperfeiçoamento,</w:t>
            </w:r>
            <w:r w:rsidRPr="00884DEC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com</w:t>
            </w:r>
            <w:r w:rsidRPr="00884DEC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carga</w:t>
            </w:r>
            <w:r w:rsidRPr="00884DEC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horária</w:t>
            </w:r>
            <w:r w:rsidRPr="00884DEC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mínima</w:t>
            </w:r>
            <w:r w:rsidRPr="00884DEC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de</w:t>
            </w:r>
            <w:r w:rsidRPr="00884DEC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180</w:t>
            </w:r>
            <w:r w:rsidRPr="00884DEC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horas,</w:t>
            </w:r>
            <w:r w:rsidRPr="00884DEC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sz w:val="20"/>
              </w:rPr>
              <w:t>chancelados por IES (</w:t>
            </w:r>
            <w:r w:rsidRPr="00B23AC9">
              <w:rPr>
                <w:rFonts w:asciiTheme="minorHAnsi" w:hAnsiTheme="minorHAnsi" w:cstheme="minorHAnsi"/>
                <w:b/>
                <w:bCs/>
                <w:sz w:val="20"/>
              </w:rPr>
              <w:t>2 pontos por curso</w:t>
            </w:r>
            <w:r w:rsidRPr="00884DEC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709" w:type="dxa"/>
          </w:tcPr>
          <w:p w14:paraId="107C1F42" w14:textId="77777777" w:rsidR="00D241BE" w:rsidRPr="008A47A4" w:rsidRDefault="00D241BE" w:rsidP="00256B98">
            <w:pPr>
              <w:pStyle w:val="TableParagraph"/>
              <w:spacing w:before="110"/>
              <w:ind w:left="14" w:right="136"/>
              <w:jc w:val="center"/>
              <w:rPr>
                <w:rFonts w:asciiTheme="minorHAnsi" w:hAnsiTheme="minorHAnsi" w:cstheme="minorHAnsi"/>
                <w:sz w:val="20"/>
              </w:rPr>
            </w:pPr>
            <w:r w:rsidRPr="008A47A4">
              <w:rPr>
                <w:rFonts w:asciiTheme="minorHAnsi" w:hAnsiTheme="minorHAnsi" w:cstheme="minorHAnsi"/>
                <w:spacing w:val="-10"/>
                <w:sz w:val="20"/>
              </w:rPr>
              <w:t>4</w:t>
            </w:r>
          </w:p>
        </w:tc>
        <w:tc>
          <w:tcPr>
            <w:tcW w:w="992" w:type="dxa"/>
          </w:tcPr>
          <w:p w14:paraId="04C7F2E2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31" w:type="dxa"/>
          </w:tcPr>
          <w:p w14:paraId="05BD7BA8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8" w:type="dxa"/>
          </w:tcPr>
          <w:p w14:paraId="513D8E4F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241BE" w:rsidRPr="00884DEC" w14:paraId="654B424C" w14:textId="77777777" w:rsidTr="00256B98">
        <w:trPr>
          <w:trHeight w:val="230"/>
        </w:trPr>
        <w:tc>
          <w:tcPr>
            <w:tcW w:w="7655" w:type="dxa"/>
          </w:tcPr>
          <w:p w14:paraId="49B495B1" w14:textId="77777777" w:rsidR="00D241BE" w:rsidRPr="008A47A4" w:rsidRDefault="00D241BE" w:rsidP="00256B98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A47A4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TOTAL</w:t>
            </w:r>
          </w:p>
        </w:tc>
        <w:tc>
          <w:tcPr>
            <w:tcW w:w="709" w:type="dxa"/>
          </w:tcPr>
          <w:p w14:paraId="2FDF95E5" w14:textId="77777777" w:rsidR="00D241BE" w:rsidRPr="00884DEC" w:rsidRDefault="00D241BE" w:rsidP="00256B98">
            <w:pPr>
              <w:pStyle w:val="TableParagraph"/>
              <w:spacing w:line="210" w:lineRule="exact"/>
              <w:ind w:left="29" w:right="13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84DEC">
              <w:rPr>
                <w:rFonts w:asciiTheme="minorHAnsi" w:hAnsiTheme="minorHAnsi" w:cstheme="minorHAnsi"/>
                <w:b/>
                <w:spacing w:val="-5"/>
                <w:sz w:val="20"/>
              </w:rPr>
              <w:t>30</w:t>
            </w:r>
          </w:p>
        </w:tc>
        <w:tc>
          <w:tcPr>
            <w:tcW w:w="992" w:type="dxa"/>
          </w:tcPr>
          <w:p w14:paraId="2F864FEE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31" w:type="dxa"/>
          </w:tcPr>
          <w:p w14:paraId="4EB519DA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8" w:type="dxa"/>
          </w:tcPr>
          <w:p w14:paraId="14ADA979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241BE" w:rsidRPr="00884DEC" w14:paraId="7AD3BD4D" w14:textId="77777777" w:rsidTr="00256B98">
        <w:trPr>
          <w:trHeight w:val="230"/>
        </w:trPr>
        <w:tc>
          <w:tcPr>
            <w:tcW w:w="7655" w:type="dxa"/>
          </w:tcPr>
          <w:p w14:paraId="133B586B" w14:textId="77777777" w:rsidR="00D241BE" w:rsidRPr="00884DEC" w:rsidRDefault="00D241BE" w:rsidP="00256B98">
            <w:pPr>
              <w:pStyle w:val="TableParagraph"/>
              <w:spacing w:line="210" w:lineRule="exact"/>
              <w:ind w:left="123"/>
              <w:rPr>
                <w:rFonts w:asciiTheme="minorHAnsi" w:hAnsiTheme="minorHAnsi" w:cstheme="minorHAnsi"/>
                <w:b/>
                <w:sz w:val="20"/>
              </w:rPr>
            </w:pPr>
            <w:r w:rsidRPr="00884DEC">
              <w:rPr>
                <w:rFonts w:asciiTheme="minorHAnsi" w:hAnsiTheme="minorHAnsi" w:cstheme="minorHAnsi"/>
                <w:b/>
                <w:sz w:val="20"/>
              </w:rPr>
              <w:t>TOTAL</w:t>
            </w:r>
            <w:r w:rsidRPr="00884DEC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884DEC">
              <w:rPr>
                <w:rFonts w:asciiTheme="minorHAnsi" w:hAnsiTheme="minorHAnsi" w:cstheme="minorHAnsi"/>
                <w:b/>
                <w:spacing w:val="-2"/>
                <w:sz w:val="20"/>
              </w:rPr>
              <w:t>(1+2+3)</w:t>
            </w:r>
          </w:p>
        </w:tc>
        <w:tc>
          <w:tcPr>
            <w:tcW w:w="709" w:type="dxa"/>
          </w:tcPr>
          <w:p w14:paraId="66BBCF8B" w14:textId="77777777" w:rsidR="00D241BE" w:rsidRPr="00884DEC" w:rsidRDefault="00D241BE" w:rsidP="00256B98">
            <w:pPr>
              <w:pStyle w:val="TableParagraph"/>
              <w:spacing w:line="210" w:lineRule="exact"/>
              <w:ind w:left="127" w:right="13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84DEC">
              <w:rPr>
                <w:rFonts w:asciiTheme="minorHAnsi" w:hAnsiTheme="minorHAnsi" w:cstheme="minorHAnsi"/>
                <w:b/>
                <w:spacing w:val="-5"/>
                <w:sz w:val="20"/>
              </w:rPr>
              <w:t>100</w:t>
            </w:r>
          </w:p>
        </w:tc>
        <w:tc>
          <w:tcPr>
            <w:tcW w:w="992" w:type="dxa"/>
          </w:tcPr>
          <w:p w14:paraId="4E15FD0F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31" w:type="dxa"/>
          </w:tcPr>
          <w:p w14:paraId="3C9A0210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8" w:type="dxa"/>
          </w:tcPr>
          <w:p w14:paraId="7B4E02F0" w14:textId="77777777" w:rsidR="00D241BE" w:rsidRPr="00884DEC" w:rsidRDefault="00D241BE" w:rsidP="00256B9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28122697" w14:textId="77777777" w:rsidR="00D241BE" w:rsidRDefault="00D241BE" w:rsidP="00D241BE">
      <w:pPr>
        <w:pStyle w:val="Corpodetexto"/>
        <w:rPr>
          <w:b/>
          <w:sz w:val="26"/>
        </w:rPr>
      </w:pPr>
    </w:p>
    <w:p w14:paraId="55F5087B" w14:textId="49BB0950" w:rsidR="00F606B6" w:rsidRDefault="00D241BE" w:rsidP="00617329">
      <w:pPr>
        <w:rPr>
          <w:b/>
          <w:sz w:val="26"/>
        </w:rPr>
      </w:pPr>
      <w:r>
        <w:rPr>
          <w:b/>
        </w:rPr>
        <w:t>ASSINATURA</w:t>
      </w:r>
      <w:r>
        <w:rPr>
          <w:b/>
          <w:spacing w:val="-1"/>
        </w:rPr>
        <w:t xml:space="preserve"> </w:t>
      </w:r>
      <w:r>
        <w:rPr>
          <w:b/>
        </w:rPr>
        <w:t>DO(A)</w:t>
      </w:r>
      <w:r>
        <w:rPr>
          <w:b/>
          <w:spacing w:val="-2"/>
        </w:rPr>
        <w:t xml:space="preserve"> </w:t>
      </w:r>
      <w:r>
        <w:rPr>
          <w:b/>
        </w:rPr>
        <w:t>AVALIADOR(A):</w:t>
      </w:r>
      <w:r w:rsidR="00A62B0A">
        <w:rPr>
          <w:b/>
          <w:spacing w:val="-1"/>
        </w:rPr>
        <w:t xml:space="preserve"> __________________________________________________</w:t>
      </w:r>
    </w:p>
    <w:sectPr w:rsidR="00F606B6" w:rsidSect="00617329">
      <w:headerReference w:type="default" r:id="rId9"/>
      <w:footerReference w:type="default" r:id="rId10"/>
      <w:pgSz w:w="12240" w:h="15840"/>
      <w:pgMar w:top="1360" w:right="260" w:bottom="1220" w:left="440" w:header="25" w:footer="10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4B30E" w14:textId="77777777" w:rsidR="00931314" w:rsidRDefault="00931314">
      <w:r>
        <w:separator/>
      </w:r>
    </w:p>
  </w:endnote>
  <w:endnote w:type="continuationSeparator" w:id="0">
    <w:p w14:paraId="741ACBCD" w14:textId="77777777" w:rsidR="00931314" w:rsidRDefault="0093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C81A5" w14:textId="77777777" w:rsidR="00F606B6" w:rsidRDefault="00B0724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7DD1784D" wp14:editId="1A838AF6">
              <wp:simplePos x="0" y="0"/>
              <wp:positionH relativeFrom="page">
                <wp:posOffset>320040</wp:posOffset>
              </wp:positionH>
              <wp:positionV relativeFrom="page">
                <wp:posOffset>9333865</wp:posOffset>
              </wp:positionV>
              <wp:extent cx="229235" cy="180975"/>
              <wp:effectExtent l="0" t="0" r="0" b="0"/>
              <wp:wrapNone/>
              <wp:docPr id="7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502A3B" w14:textId="77777777" w:rsidR="00F606B6" w:rsidRDefault="00B0724A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1784D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25.2pt;margin-top:734.95pt;width:18.05pt;height:14.2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" filled="f" stroked="f">
              <v:textbox inset="0,0,0,0">
                <w:txbxContent>
                  <w:p w14:paraId="68502A3B" w14:textId="77777777" w:rsidR="00F606B6" w:rsidRDefault="00B0724A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1</w:t>
                    </w:r>
                    <w:r>
                      <w:rPr>
                        <w:rFonts w:ascii="Times New Roman"/>
                        <w:spacing w:val="-5"/>
                      </w:rPr>
                      <w:t>0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328CE" w14:textId="77777777" w:rsidR="00931314" w:rsidRDefault="00931314">
      <w:r>
        <w:separator/>
      </w:r>
    </w:p>
  </w:footnote>
  <w:footnote w:type="continuationSeparator" w:id="0">
    <w:p w14:paraId="033809D9" w14:textId="77777777" w:rsidR="00931314" w:rsidRDefault="0093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7D67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7EED150A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72F9F797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576B4C79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045198A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6BAACCFB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50E291FE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3B288E3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1A917393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C90433C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A66C426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14F984DC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6F1DFEF2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DCE98ED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ECFEBEF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45FA60C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1D87D5B1" w14:textId="77777777" w:rsidR="00884DEC" w:rsidRDefault="00884DEC" w:rsidP="003A05CB">
    <w:pPr>
      <w:pStyle w:val="Corpodetexto"/>
      <w:spacing w:line="14" w:lineRule="auto"/>
      <w:jc w:val="center"/>
      <w:rPr>
        <w:noProof/>
      </w:rPr>
    </w:pPr>
  </w:p>
  <w:p w14:paraId="3017BB53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01A4343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45FA39F7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1565FA0D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89CCEFA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5B648B61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758DE86" w14:textId="77777777" w:rsidR="00884DEC" w:rsidRDefault="00884DEC" w:rsidP="003A05CB">
    <w:pPr>
      <w:pStyle w:val="Corpodetexto"/>
      <w:spacing w:line="14" w:lineRule="auto"/>
      <w:ind w:right="200"/>
      <w:jc w:val="right"/>
      <w:rPr>
        <w:noProof/>
      </w:rPr>
    </w:pPr>
  </w:p>
  <w:p w14:paraId="0A3A5976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792C0889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D2C7D7C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DA75061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705F77C0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80D0930" w14:textId="346FC338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06A4D6E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C0C7655" w14:textId="77777777" w:rsidR="00884DEC" w:rsidRDefault="00884DEC" w:rsidP="003A05CB">
    <w:pPr>
      <w:pStyle w:val="Corpodetexto"/>
      <w:spacing w:line="14" w:lineRule="auto"/>
      <w:rPr>
        <w:noProof/>
      </w:rPr>
    </w:pPr>
  </w:p>
  <w:p w14:paraId="229E8885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7EBB4331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2E3236D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83BD244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60DBA18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688DD02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E888941" w14:textId="3EA1146F" w:rsidR="00884DEC" w:rsidRDefault="003A05CB" w:rsidP="00884DEC">
    <w:pPr>
      <w:pStyle w:val="Corpodetexto"/>
      <w:spacing w:line="14" w:lineRule="auto"/>
      <w:jc w:val="right"/>
      <w:rPr>
        <w:noProof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CDD3784" wp14:editId="46252830">
          <wp:simplePos x="0" y="0"/>
          <wp:positionH relativeFrom="column">
            <wp:posOffset>6645275</wp:posOffset>
          </wp:positionH>
          <wp:positionV relativeFrom="page">
            <wp:posOffset>438150</wp:posOffset>
          </wp:positionV>
          <wp:extent cx="822960" cy="441325"/>
          <wp:effectExtent l="0" t="0" r="0" b="0"/>
          <wp:wrapTight wrapText="bothSides">
            <wp:wrapPolygon edited="0">
              <wp:start x="0" y="0"/>
              <wp:lineTo x="0" y="20512"/>
              <wp:lineTo x="21000" y="20512"/>
              <wp:lineTo x="21000" y="0"/>
              <wp:lineTo x="0" y="0"/>
            </wp:wrapPolygon>
          </wp:wrapTight>
          <wp:docPr id="1724584598" name="Imagem 22" descr="Uma imagem contendo 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043803" name="Imagem 22" descr="Uma imagem contendo For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32AEF7A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4582ACF6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EEBBE07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445764A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5E365476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41FDE0AE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1D0D494C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D7C88C0" w14:textId="2A7B415F" w:rsidR="00884DEC" w:rsidRDefault="00884DEC" w:rsidP="00884DEC">
    <w:pPr>
      <w:pStyle w:val="Corpodetexto"/>
      <w:spacing w:line="14" w:lineRule="auto"/>
      <w:jc w:val="right"/>
      <w:rPr>
        <w:sz w:val="20"/>
      </w:rPr>
    </w:pPr>
    <w:r>
      <w:rPr>
        <w:noProof/>
      </w:rPr>
      <w:t xml:space="preserve">                    </w:t>
    </w:r>
  </w:p>
  <w:p w14:paraId="53C097E9" w14:textId="77777777" w:rsidR="00884DEC" w:rsidRDefault="00884DEC" w:rsidP="00884DEC">
    <w:pPr>
      <w:pStyle w:val="Corpodetexto"/>
      <w:spacing w:line="14" w:lineRule="auto"/>
      <w:jc w:val="right"/>
      <w:rPr>
        <w:sz w:val="20"/>
      </w:rPr>
    </w:pPr>
  </w:p>
  <w:p w14:paraId="2CB92FEE" w14:textId="77777777" w:rsidR="00884DEC" w:rsidRDefault="00884DEC" w:rsidP="00884DEC">
    <w:pPr>
      <w:pStyle w:val="Corpodetexto"/>
      <w:spacing w:line="14" w:lineRule="auto"/>
      <w:jc w:val="right"/>
      <w:rPr>
        <w:sz w:val="20"/>
      </w:rPr>
    </w:pPr>
  </w:p>
  <w:p w14:paraId="107E2F4B" w14:textId="77777777" w:rsidR="00884DEC" w:rsidRDefault="00884DEC" w:rsidP="00884DEC">
    <w:pPr>
      <w:pStyle w:val="Corpodetexto"/>
      <w:spacing w:line="14" w:lineRule="auto"/>
      <w:jc w:val="right"/>
      <w:rPr>
        <w:sz w:val="20"/>
      </w:rPr>
    </w:pPr>
  </w:p>
  <w:p w14:paraId="2D7A1F4B" w14:textId="77777777" w:rsidR="00884DEC" w:rsidRDefault="00884DEC" w:rsidP="00884DEC">
    <w:pPr>
      <w:pStyle w:val="Corpodetexto"/>
      <w:spacing w:line="14" w:lineRule="auto"/>
      <w:jc w:val="right"/>
      <w:rPr>
        <w:sz w:val="20"/>
      </w:rPr>
    </w:pPr>
  </w:p>
  <w:p w14:paraId="04141A46" w14:textId="77777777" w:rsidR="00884DEC" w:rsidRDefault="00884DEC" w:rsidP="00884DEC">
    <w:pPr>
      <w:pStyle w:val="Corpodetexto"/>
      <w:spacing w:line="14" w:lineRule="auto"/>
      <w:jc w:val="right"/>
      <w:rPr>
        <w:sz w:val="20"/>
      </w:rPr>
    </w:pPr>
  </w:p>
  <w:p w14:paraId="37382606" w14:textId="410F53F1" w:rsidR="00F606B6" w:rsidRDefault="00B0724A" w:rsidP="003A05CB">
    <w:pPr>
      <w:pStyle w:val="Corpodetexto"/>
      <w:spacing w:line="14" w:lineRule="auto"/>
      <w:ind w:right="483"/>
      <w:jc w:val="right"/>
      <w:rPr>
        <w:sz w:val="20"/>
      </w:rPr>
    </w:pPr>
    <w:r>
      <w:rPr>
        <w:noProof/>
      </w:rPr>
      <w:drawing>
        <wp:anchor distT="0" distB="0" distL="0" distR="0" simplePos="0" relativeHeight="251653632" behindDoc="1" locked="0" layoutInCell="1" allowOverlap="1" wp14:anchorId="0F3765E7" wp14:editId="3866A8A9">
          <wp:simplePos x="0" y="0"/>
          <wp:positionH relativeFrom="page">
            <wp:posOffset>0</wp:posOffset>
          </wp:positionH>
          <wp:positionV relativeFrom="page">
            <wp:posOffset>15875</wp:posOffset>
          </wp:positionV>
          <wp:extent cx="513080" cy="675640"/>
          <wp:effectExtent l="0" t="0" r="0" b="0"/>
          <wp:wrapNone/>
          <wp:docPr id="670898169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299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1" locked="0" layoutInCell="1" allowOverlap="1" wp14:anchorId="353F0468" wp14:editId="55613036">
          <wp:simplePos x="0" y="0"/>
          <wp:positionH relativeFrom="page">
            <wp:posOffset>6924675</wp:posOffset>
          </wp:positionH>
          <wp:positionV relativeFrom="page">
            <wp:posOffset>38100</wp:posOffset>
          </wp:positionV>
          <wp:extent cx="822960" cy="396240"/>
          <wp:effectExtent l="0" t="0" r="0" b="0"/>
          <wp:wrapNone/>
          <wp:docPr id="1371291450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22959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BC04F2F" wp14:editId="2ACAEE4F">
              <wp:simplePos x="0" y="0"/>
              <wp:positionH relativeFrom="page">
                <wp:posOffset>1416685</wp:posOffset>
              </wp:positionH>
              <wp:positionV relativeFrom="page">
                <wp:posOffset>120015</wp:posOffset>
              </wp:positionV>
              <wp:extent cx="5398135" cy="758825"/>
              <wp:effectExtent l="0" t="0" r="0" b="0"/>
              <wp:wrapNone/>
              <wp:docPr id="6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135" cy="758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9F925A" w14:textId="77777777" w:rsidR="00F606B6" w:rsidRDefault="00B0724A">
                          <w:pPr>
                            <w:spacing w:before="12"/>
                            <w:ind w:left="2588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UNIVERSIDAD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>CEARÁ</w:t>
                          </w:r>
                        </w:p>
                        <w:p w14:paraId="33A914AA" w14:textId="77777777" w:rsidR="00F606B6" w:rsidRDefault="00B0724A">
                          <w:pPr>
                            <w:spacing w:before="33"/>
                            <w:ind w:left="60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CULDAD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ECONOMIA,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DMINISTRAÇÃO,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TUÁRI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>CONTABILIDADE</w:t>
                          </w:r>
                        </w:p>
                        <w:p w14:paraId="75C14086" w14:textId="77777777" w:rsidR="00F606B6" w:rsidRDefault="00B0724A">
                          <w:pPr>
                            <w:spacing w:before="31" w:line="276" w:lineRule="auto"/>
                            <w:ind w:left="920" w:hanging="90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ROGRAM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ÓS-GRADUAÇÃO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DMINISTRAÇÃO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CONTROLADORI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PAC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ROFISSIONAL MESTRADO PROFISSIONAL EM ADMINISTRAÇÃO E CONTROLADORIA</w:t>
                          </w:r>
                        </w:p>
                        <w:p w14:paraId="3FB38115" w14:textId="419A2A7B" w:rsidR="00F606B6" w:rsidRDefault="00884DEC">
                          <w:pPr>
                            <w:spacing w:before="1"/>
                            <w:ind w:left="1861"/>
                            <w:rPr>
                              <w:rFonts w:ascii="Times New Roman" w:hAnsi="Times New Roman"/>
                              <w:sz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                EDITAL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0</w:t>
                          </w:r>
                          <w:r w:rsidR="00834C9E">
                            <w:rPr>
                              <w:rFonts w:ascii="Times New Roman" w:hAnsi="Times New Roman"/>
                              <w:sz w:val="18"/>
                              <w:lang w:val="pt-BR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/202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pt-BR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/MPAC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–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pt-BR"/>
                            </w:rPr>
                            <w:t>COGER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04F2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left:0;text-align:left;margin-left:111.55pt;margin-top:9.45pt;width:425.05pt;height:59.7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" filled="f" stroked="f">
              <v:textbox inset="0,0,0,0">
                <w:txbxContent>
                  <w:p w14:paraId="199F925A" w14:textId="77777777" w:rsidR="00F606B6" w:rsidRDefault="00B0724A">
                    <w:pPr>
                      <w:spacing w:before="12"/>
                      <w:ind w:left="2588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UNIVERSIDAD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FEDERAL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DO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>CEARÁ</w:t>
                    </w:r>
                  </w:p>
                  <w:p w14:paraId="33A914AA" w14:textId="77777777" w:rsidR="00F606B6" w:rsidRDefault="00B0724A">
                    <w:pPr>
                      <w:spacing w:before="33"/>
                      <w:ind w:left="60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FACULDAD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ECONOMIA,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ADMINISTRAÇÃO,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ATUÁRIA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>CONTABILIDADE</w:t>
                    </w:r>
                  </w:p>
                  <w:p w14:paraId="75C14086" w14:textId="77777777" w:rsidR="00F606B6" w:rsidRDefault="00B0724A">
                    <w:pPr>
                      <w:spacing w:before="31" w:line="276" w:lineRule="auto"/>
                      <w:ind w:left="920" w:hanging="90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PROGRAMA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ÓS-GRADUAÇÃO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ADMINISTRAÇÃO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CONTROLADORIA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PAC</w:t>
                    </w:r>
                    <w:r>
                      <w:rPr>
                        <w:rFonts w:ascii="Times New Roman" w:hAnsi="Times New Roman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ROFISSIONAL MESTRADO PROFISSIONAL EM ADMINISTRAÇÃO E CONTROLADORIA</w:t>
                    </w:r>
                  </w:p>
                  <w:p w14:paraId="3FB38115" w14:textId="419A2A7B" w:rsidR="00F606B6" w:rsidRDefault="00884DEC">
                    <w:pPr>
                      <w:spacing w:before="1"/>
                      <w:ind w:left="1861"/>
                      <w:rPr>
                        <w:rFonts w:ascii="Times New Roman" w:hAnsi="Times New Roman"/>
                        <w:sz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               EDITAL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Nº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0</w:t>
                    </w:r>
                    <w:r w:rsidR="00834C9E">
                      <w:rPr>
                        <w:rFonts w:ascii="Times New Roman" w:hAnsi="Times New Roman"/>
                        <w:sz w:val="18"/>
                        <w:lang w:val="pt-BR"/>
                      </w:rPr>
                      <w:t>3</w:t>
                    </w:r>
                    <w:r>
                      <w:rPr>
                        <w:rFonts w:ascii="Times New Roman" w:hAnsi="Times New Roman"/>
                        <w:sz w:val="18"/>
                      </w:rPr>
                      <w:t>/202</w:t>
                    </w:r>
                    <w:r>
                      <w:rPr>
                        <w:rFonts w:ascii="Times New Roman" w:hAnsi="Times New Roman"/>
                        <w:sz w:val="18"/>
                        <w:lang w:val="pt-BR"/>
                      </w:rPr>
                      <w:t>5</w:t>
                    </w:r>
                    <w:r>
                      <w:rPr>
                        <w:rFonts w:ascii="Times New Roman" w:hAnsi="Times New Roman"/>
                        <w:sz w:val="18"/>
                      </w:rPr>
                      <w:t>/MPAC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– </w:t>
                    </w:r>
                    <w:r>
                      <w:rPr>
                        <w:rFonts w:ascii="Times New Roman" w:hAnsi="Times New Roman"/>
                        <w:sz w:val="18"/>
                        <w:lang w:val="pt-BR"/>
                      </w:rPr>
                      <w:t>COGER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3F3CBB"/>
    <w:multiLevelType w:val="multilevel"/>
    <w:tmpl w:val="843F3CBB"/>
    <w:lvl w:ilvl="0">
      <w:start w:val="1"/>
      <w:numFmt w:val="upperRoman"/>
      <w:lvlText w:val="%1"/>
      <w:lvlJc w:val="left"/>
      <w:pPr>
        <w:ind w:left="1802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774" w:hanging="11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748" w:hanging="1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22" w:hanging="1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96" w:hanging="1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70" w:hanging="1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44" w:hanging="1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18" w:hanging="1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92" w:hanging="116"/>
      </w:pPr>
      <w:rPr>
        <w:rFonts w:hint="default"/>
        <w:lang w:val="pt-PT" w:eastAsia="en-US" w:bidi="ar-SA"/>
      </w:rPr>
    </w:lvl>
  </w:abstractNum>
  <w:abstractNum w:abstractNumId="1" w15:restartNumberingAfterBreak="0">
    <w:nsid w:val="AC490746"/>
    <w:multiLevelType w:val="multilevel"/>
    <w:tmpl w:val="AC490746"/>
    <w:lvl w:ilvl="0">
      <w:start w:val="1"/>
      <w:numFmt w:val="lowerRoman"/>
      <w:lvlText w:val="%1."/>
      <w:lvlJc w:val="left"/>
      <w:pPr>
        <w:ind w:left="1967" w:hanging="25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18" w:hanging="25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76" w:hanging="2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34" w:hanging="2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92" w:hanging="2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0" w:hanging="2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8" w:hanging="2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2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4" w:hanging="255"/>
      </w:pPr>
      <w:rPr>
        <w:rFonts w:hint="default"/>
        <w:lang w:val="pt-PT" w:eastAsia="en-US" w:bidi="ar-SA"/>
      </w:rPr>
    </w:lvl>
  </w:abstractNum>
  <w:abstractNum w:abstractNumId="2" w15:restartNumberingAfterBreak="0">
    <w:nsid w:val="CA63ECB7"/>
    <w:multiLevelType w:val="multilevel"/>
    <w:tmpl w:val="CA63ECB7"/>
    <w:lvl w:ilvl="0">
      <w:start w:val="1"/>
      <w:numFmt w:val="lowerLetter"/>
      <w:lvlText w:val="%1)"/>
      <w:lvlJc w:val="left"/>
      <w:pPr>
        <w:ind w:left="1962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-"/>
      <w:lvlJc w:val="left"/>
      <w:pPr>
        <w:ind w:left="2246" w:hanging="18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273" w:hanging="1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06" w:hanging="1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0" w:hanging="1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73" w:hanging="1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06" w:hanging="1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40" w:hanging="1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73" w:hanging="183"/>
      </w:pPr>
      <w:rPr>
        <w:rFonts w:hint="default"/>
        <w:lang w:val="pt-PT" w:eastAsia="en-US" w:bidi="ar-SA"/>
      </w:rPr>
    </w:lvl>
  </w:abstractNum>
  <w:abstractNum w:abstractNumId="3" w15:restartNumberingAfterBreak="0">
    <w:nsid w:val="DEE1E976"/>
    <w:multiLevelType w:val="multilevel"/>
    <w:tmpl w:val="DEE1E976"/>
    <w:lvl w:ilvl="0">
      <w:start w:val="1"/>
      <w:numFmt w:val="lowerRoman"/>
      <w:lvlText w:val="%1."/>
      <w:lvlJc w:val="left"/>
      <w:pPr>
        <w:ind w:left="1871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846" w:hanging="1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12" w:hanging="1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78" w:hanging="1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44" w:hanging="1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10" w:hanging="1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76" w:hanging="1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42" w:hanging="1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08" w:hanging="188"/>
      </w:pPr>
      <w:rPr>
        <w:rFonts w:hint="default"/>
        <w:lang w:val="pt-PT" w:eastAsia="en-US" w:bidi="ar-SA"/>
      </w:rPr>
    </w:lvl>
  </w:abstractNum>
  <w:abstractNum w:abstractNumId="4" w15:restartNumberingAfterBreak="0">
    <w:nsid w:val="E6574A46"/>
    <w:multiLevelType w:val="multilevel"/>
    <w:tmpl w:val="E6574A46"/>
    <w:lvl w:ilvl="0">
      <w:start w:val="1"/>
      <w:numFmt w:val="lowerLetter"/>
      <w:lvlText w:val="%1)"/>
      <w:lvlJc w:val="left"/>
      <w:pPr>
        <w:ind w:left="193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00" w:hanging="24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60" w:hanging="2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20" w:hanging="2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0" w:hanging="2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40" w:hanging="2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0" w:hanging="2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0" w:hanging="2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0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FD415AC6"/>
    <w:multiLevelType w:val="multilevel"/>
    <w:tmpl w:val="FD415AC6"/>
    <w:lvl w:ilvl="0">
      <w:start w:val="1"/>
      <w:numFmt w:val="lowerLetter"/>
      <w:lvlText w:val="%1)"/>
      <w:lvlJc w:val="left"/>
      <w:pPr>
        <w:ind w:left="2267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3188" w:hanging="50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116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44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72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00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8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56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84" w:hanging="509"/>
      </w:pPr>
      <w:rPr>
        <w:rFonts w:hint="default"/>
        <w:lang w:val="pt-PT" w:eastAsia="en-US" w:bidi="ar-SA"/>
      </w:rPr>
    </w:lvl>
  </w:abstractNum>
  <w:abstractNum w:abstractNumId="6" w15:restartNumberingAfterBreak="0">
    <w:nsid w:val="0D94257B"/>
    <w:multiLevelType w:val="singleLevel"/>
    <w:tmpl w:val="0D94257B"/>
    <w:lvl w:ilvl="0">
      <w:start w:val="1"/>
      <w:numFmt w:val="lowerRoman"/>
      <w:suff w:val="space"/>
      <w:lvlText w:val="%1)"/>
      <w:lvlJc w:val="left"/>
    </w:lvl>
  </w:abstractNum>
  <w:abstractNum w:abstractNumId="7" w15:restartNumberingAfterBreak="0">
    <w:nsid w:val="0DC60CFE"/>
    <w:multiLevelType w:val="multilevel"/>
    <w:tmpl w:val="3A2AB7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64" w:hanging="1800"/>
      </w:pPr>
      <w:rPr>
        <w:rFonts w:hint="default"/>
      </w:rPr>
    </w:lvl>
  </w:abstractNum>
  <w:abstractNum w:abstractNumId="8" w15:restartNumberingAfterBreak="0">
    <w:nsid w:val="0E156A6F"/>
    <w:multiLevelType w:val="hybridMultilevel"/>
    <w:tmpl w:val="56DA5B8A"/>
    <w:lvl w:ilvl="0" w:tplc="30302C9A">
      <w:start w:val="1"/>
      <w:numFmt w:val="lowerLetter"/>
      <w:lvlText w:val="%1)"/>
      <w:lvlJc w:val="left"/>
      <w:pPr>
        <w:ind w:left="19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2" w:hanging="360"/>
      </w:pPr>
    </w:lvl>
    <w:lvl w:ilvl="2" w:tplc="0416001B" w:tentative="1">
      <w:start w:val="1"/>
      <w:numFmt w:val="lowerRoman"/>
      <w:lvlText w:val="%3."/>
      <w:lvlJc w:val="right"/>
      <w:pPr>
        <w:ind w:left="3342" w:hanging="180"/>
      </w:pPr>
    </w:lvl>
    <w:lvl w:ilvl="3" w:tplc="0416000F" w:tentative="1">
      <w:start w:val="1"/>
      <w:numFmt w:val="decimal"/>
      <w:lvlText w:val="%4."/>
      <w:lvlJc w:val="left"/>
      <w:pPr>
        <w:ind w:left="4062" w:hanging="360"/>
      </w:pPr>
    </w:lvl>
    <w:lvl w:ilvl="4" w:tplc="04160019" w:tentative="1">
      <w:start w:val="1"/>
      <w:numFmt w:val="lowerLetter"/>
      <w:lvlText w:val="%5."/>
      <w:lvlJc w:val="left"/>
      <w:pPr>
        <w:ind w:left="4782" w:hanging="360"/>
      </w:pPr>
    </w:lvl>
    <w:lvl w:ilvl="5" w:tplc="0416001B" w:tentative="1">
      <w:start w:val="1"/>
      <w:numFmt w:val="lowerRoman"/>
      <w:lvlText w:val="%6."/>
      <w:lvlJc w:val="right"/>
      <w:pPr>
        <w:ind w:left="5502" w:hanging="180"/>
      </w:pPr>
    </w:lvl>
    <w:lvl w:ilvl="6" w:tplc="0416000F" w:tentative="1">
      <w:start w:val="1"/>
      <w:numFmt w:val="decimal"/>
      <w:lvlText w:val="%7."/>
      <w:lvlJc w:val="left"/>
      <w:pPr>
        <w:ind w:left="6222" w:hanging="360"/>
      </w:pPr>
    </w:lvl>
    <w:lvl w:ilvl="7" w:tplc="04160019" w:tentative="1">
      <w:start w:val="1"/>
      <w:numFmt w:val="lowerLetter"/>
      <w:lvlText w:val="%8."/>
      <w:lvlJc w:val="left"/>
      <w:pPr>
        <w:ind w:left="6942" w:hanging="360"/>
      </w:pPr>
    </w:lvl>
    <w:lvl w:ilvl="8" w:tplc="0416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9" w15:restartNumberingAfterBreak="0">
    <w:nsid w:val="0EFD83ED"/>
    <w:multiLevelType w:val="multilevel"/>
    <w:tmpl w:val="0EFD83ED"/>
    <w:lvl w:ilvl="0">
      <w:start w:val="1"/>
      <w:numFmt w:val="lowerRoman"/>
      <w:lvlText w:val="%1."/>
      <w:lvlJc w:val="left"/>
      <w:pPr>
        <w:ind w:left="1967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18" w:hanging="2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76" w:hanging="2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34" w:hanging="2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92" w:hanging="2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0" w:hanging="2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8" w:hanging="2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2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4" w:hanging="288"/>
      </w:pPr>
      <w:rPr>
        <w:rFonts w:hint="default"/>
        <w:lang w:val="pt-PT" w:eastAsia="en-US" w:bidi="ar-SA"/>
      </w:rPr>
    </w:lvl>
  </w:abstractNum>
  <w:abstractNum w:abstractNumId="10" w15:restartNumberingAfterBreak="0">
    <w:nsid w:val="19FE80E0"/>
    <w:multiLevelType w:val="multilevel"/>
    <w:tmpl w:val="19FE80E0"/>
    <w:lvl w:ilvl="0">
      <w:start w:val="1"/>
      <w:numFmt w:val="lowerLetter"/>
      <w:lvlText w:val="%1)"/>
      <w:lvlJc w:val="left"/>
      <w:pPr>
        <w:ind w:left="196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18" w:hanging="28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76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34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9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0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8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4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207854B0"/>
    <w:multiLevelType w:val="multilevel"/>
    <w:tmpl w:val="5710952E"/>
    <w:lvl w:ilvl="0">
      <w:start w:val="1"/>
      <w:numFmt w:val="lowerLetter"/>
      <w:lvlText w:val="%1)"/>
      <w:lvlJc w:val="left"/>
      <w:pPr>
        <w:ind w:left="1619" w:hanging="360"/>
      </w:p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2AB9CDAA"/>
    <w:multiLevelType w:val="multilevel"/>
    <w:tmpl w:val="2AB9CDAA"/>
    <w:lvl w:ilvl="0">
      <w:numFmt w:val="bullet"/>
      <w:lvlText w:val="-"/>
      <w:lvlJc w:val="left"/>
      <w:pPr>
        <w:ind w:left="1679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652" w:hanging="2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8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24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0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6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82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8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3076D689"/>
    <w:multiLevelType w:val="multilevel"/>
    <w:tmpl w:val="3076D689"/>
    <w:lvl w:ilvl="0">
      <w:start w:val="1"/>
      <w:numFmt w:val="lowerLetter"/>
      <w:lvlText w:val="%1)"/>
      <w:lvlJc w:val="left"/>
      <w:pPr>
        <w:ind w:left="1943" w:hanging="260"/>
      </w:pPr>
      <w:rPr>
        <w:rFonts w:hint="default"/>
        <w:spacing w:val="-1"/>
        <w:w w:val="100"/>
        <w:lang w:val="pt-PT" w:eastAsia="en-US" w:bidi="ar-SA"/>
      </w:rPr>
    </w:lvl>
    <w:lvl w:ilvl="1">
      <w:numFmt w:val="bullet"/>
      <w:lvlText w:val="•"/>
      <w:lvlJc w:val="left"/>
      <w:pPr>
        <w:ind w:left="2900" w:hanging="2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60" w:hanging="2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20" w:hanging="2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0" w:hanging="2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40" w:hanging="2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0" w:hanging="2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0" w:hanging="2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0" w:hanging="260"/>
      </w:pPr>
      <w:rPr>
        <w:rFonts w:hint="default"/>
        <w:lang w:val="pt-PT" w:eastAsia="en-US" w:bidi="ar-SA"/>
      </w:rPr>
    </w:lvl>
  </w:abstractNum>
  <w:abstractNum w:abstractNumId="14" w15:restartNumberingAfterBreak="0">
    <w:nsid w:val="3509CF61"/>
    <w:multiLevelType w:val="multilevel"/>
    <w:tmpl w:val="3509CF61"/>
    <w:lvl w:ilvl="0">
      <w:start w:val="1"/>
      <w:numFmt w:val="lowerLetter"/>
      <w:lvlText w:val="%1)"/>
      <w:lvlJc w:val="left"/>
      <w:pPr>
        <w:ind w:left="1931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00" w:hanging="24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60" w:hanging="2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40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0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0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0" w:hanging="248"/>
      </w:pPr>
      <w:rPr>
        <w:rFonts w:hint="default"/>
        <w:lang w:val="pt-PT" w:eastAsia="en-US" w:bidi="ar-SA"/>
      </w:rPr>
    </w:lvl>
  </w:abstractNum>
  <w:abstractNum w:abstractNumId="15" w15:restartNumberingAfterBreak="0">
    <w:nsid w:val="3B4D2AD8"/>
    <w:multiLevelType w:val="multilevel"/>
    <w:tmpl w:val="BE7AD074"/>
    <w:lvl w:ilvl="0">
      <w:start w:val="1"/>
      <w:numFmt w:val="decimal"/>
      <w:lvlText w:val="%1."/>
      <w:lvlJc w:val="left"/>
      <w:pPr>
        <w:ind w:left="1542" w:hanging="471"/>
      </w:pPr>
      <w:rPr>
        <w:rFonts w:eastAsia="Times New Roman" w:cs="Times New Roman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86" w:hanging="428"/>
      </w:pPr>
      <w:rPr>
        <w:rFonts w:ascii="Calibri" w:hAnsi="Calibri"/>
        <w:spacing w:val="0"/>
        <w:w w:val="100"/>
        <w:sz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79" w:hanging="428"/>
      </w:pPr>
      <w:rPr>
        <w:rFonts w:eastAsia="Calibri" w:cs="Calibri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871" w:hanging="428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4966" w:hanging="428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6062" w:hanging="428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7157" w:hanging="428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8253" w:hanging="428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9348" w:hanging="428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45951CEC"/>
    <w:multiLevelType w:val="multilevel"/>
    <w:tmpl w:val="6DA856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D0D747"/>
    <w:multiLevelType w:val="multilevel"/>
    <w:tmpl w:val="89ACFAEC"/>
    <w:lvl w:ilvl="0">
      <w:start w:val="1"/>
      <w:numFmt w:val="decimal"/>
      <w:lvlText w:val="%1."/>
      <w:lvlJc w:val="left"/>
      <w:pPr>
        <w:ind w:left="1542" w:hanging="4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86" w:hanging="428"/>
      </w:pPr>
      <w:rPr>
        <w:rFonts w:hint="default"/>
        <w:b w:val="0"/>
        <w:bCs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79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7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6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2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57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3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48" w:hanging="428"/>
      </w:pPr>
      <w:rPr>
        <w:rFonts w:hint="default"/>
        <w:lang w:val="pt-PT" w:eastAsia="en-US" w:bidi="ar-SA"/>
      </w:rPr>
    </w:lvl>
  </w:abstractNum>
  <w:abstractNum w:abstractNumId="18" w15:restartNumberingAfterBreak="0">
    <w:nsid w:val="79E45FF5"/>
    <w:multiLevelType w:val="multilevel"/>
    <w:tmpl w:val="1688BDE6"/>
    <w:lvl w:ilvl="0">
      <w:start w:val="1"/>
      <w:numFmt w:val="lowerLetter"/>
      <w:lvlText w:val="%1)"/>
      <w:lvlJc w:val="left"/>
      <w:pPr>
        <w:ind w:left="1962" w:hanging="257"/>
      </w:pPr>
      <w:rPr>
        <w:rFonts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bullet"/>
      <w:lvlText w:val="-"/>
      <w:lvlJc w:val="left"/>
      <w:pPr>
        <w:ind w:left="2246" w:hanging="183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bullet"/>
      <w:lvlText w:val=""/>
      <w:lvlJc w:val="left"/>
      <w:pPr>
        <w:ind w:left="3273" w:hanging="183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4306" w:hanging="183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5340" w:hanging="183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6373" w:hanging="183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7406" w:hanging="183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8440" w:hanging="183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9473" w:hanging="183"/>
      </w:pPr>
      <w:rPr>
        <w:rFonts w:ascii="Symbol" w:hAnsi="Symbol" w:cs="Symbol" w:hint="default"/>
        <w:lang w:val="pt-PT" w:eastAsia="en-US" w:bidi="ar-SA"/>
      </w:rPr>
    </w:lvl>
  </w:abstractNum>
  <w:num w:numId="1" w16cid:durableId="1838495177">
    <w:abstractNumId w:val="17"/>
  </w:num>
  <w:num w:numId="2" w16cid:durableId="922762528">
    <w:abstractNumId w:val="2"/>
  </w:num>
  <w:num w:numId="3" w16cid:durableId="376974269">
    <w:abstractNumId w:val="12"/>
  </w:num>
  <w:num w:numId="4" w16cid:durableId="1486780123">
    <w:abstractNumId w:val="9"/>
  </w:num>
  <w:num w:numId="5" w16cid:durableId="1384329727">
    <w:abstractNumId w:val="13"/>
  </w:num>
  <w:num w:numId="6" w16cid:durableId="238365485">
    <w:abstractNumId w:val="6"/>
  </w:num>
  <w:num w:numId="7" w16cid:durableId="1724133792">
    <w:abstractNumId w:val="10"/>
  </w:num>
  <w:num w:numId="8" w16cid:durableId="312835404">
    <w:abstractNumId w:val="0"/>
  </w:num>
  <w:num w:numId="9" w16cid:durableId="185294770">
    <w:abstractNumId w:val="14"/>
  </w:num>
  <w:num w:numId="10" w16cid:durableId="859858978">
    <w:abstractNumId w:val="1"/>
  </w:num>
  <w:num w:numId="11" w16cid:durableId="97147261">
    <w:abstractNumId w:val="3"/>
  </w:num>
  <w:num w:numId="12" w16cid:durableId="2131242471">
    <w:abstractNumId w:val="4"/>
  </w:num>
  <w:num w:numId="13" w16cid:durableId="1989045948">
    <w:abstractNumId w:val="5"/>
  </w:num>
  <w:num w:numId="14" w16cid:durableId="922834693">
    <w:abstractNumId w:val="18"/>
  </w:num>
  <w:num w:numId="15" w16cid:durableId="476726045">
    <w:abstractNumId w:val="15"/>
  </w:num>
  <w:num w:numId="16" w16cid:durableId="2063602990">
    <w:abstractNumId w:val="11"/>
  </w:num>
  <w:num w:numId="17" w16cid:durableId="8920376">
    <w:abstractNumId w:val="8"/>
  </w:num>
  <w:num w:numId="18" w16cid:durableId="984892058">
    <w:abstractNumId w:val="7"/>
  </w:num>
  <w:num w:numId="19" w16cid:durableId="9905966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B6"/>
    <w:rsid w:val="000168AC"/>
    <w:rsid w:val="000413ED"/>
    <w:rsid w:val="000462A2"/>
    <w:rsid w:val="00051299"/>
    <w:rsid w:val="000539D9"/>
    <w:rsid w:val="0005435D"/>
    <w:rsid w:val="000611CA"/>
    <w:rsid w:val="000663E4"/>
    <w:rsid w:val="00071390"/>
    <w:rsid w:val="0009130A"/>
    <w:rsid w:val="0009448E"/>
    <w:rsid w:val="000B00BC"/>
    <w:rsid w:val="000B1432"/>
    <w:rsid w:val="000B601B"/>
    <w:rsid w:val="000D0C82"/>
    <w:rsid w:val="000F62CE"/>
    <w:rsid w:val="000F65EF"/>
    <w:rsid w:val="001010C7"/>
    <w:rsid w:val="00102469"/>
    <w:rsid w:val="00104173"/>
    <w:rsid w:val="00110AB4"/>
    <w:rsid w:val="00113E00"/>
    <w:rsid w:val="001343D5"/>
    <w:rsid w:val="00137379"/>
    <w:rsid w:val="00141A01"/>
    <w:rsid w:val="00145FB4"/>
    <w:rsid w:val="001561E7"/>
    <w:rsid w:val="00160683"/>
    <w:rsid w:val="0016374D"/>
    <w:rsid w:val="00185EE0"/>
    <w:rsid w:val="001905A1"/>
    <w:rsid w:val="001B05E8"/>
    <w:rsid w:val="001B2FDE"/>
    <w:rsid w:val="001D0A00"/>
    <w:rsid w:val="001D24FC"/>
    <w:rsid w:val="001E036F"/>
    <w:rsid w:val="001E194D"/>
    <w:rsid w:val="001E252C"/>
    <w:rsid w:val="001E43B8"/>
    <w:rsid w:val="00204B62"/>
    <w:rsid w:val="00207A01"/>
    <w:rsid w:val="00224573"/>
    <w:rsid w:val="0023206B"/>
    <w:rsid w:val="0024123D"/>
    <w:rsid w:val="002554E1"/>
    <w:rsid w:val="00291164"/>
    <w:rsid w:val="0029213A"/>
    <w:rsid w:val="00295FC5"/>
    <w:rsid w:val="002A7A2B"/>
    <w:rsid w:val="002C388F"/>
    <w:rsid w:val="002D5567"/>
    <w:rsid w:val="002D626F"/>
    <w:rsid w:val="002F3530"/>
    <w:rsid w:val="002F5254"/>
    <w:rsid w:val="003100E0"/>
    <w:rsid w:val="00316301"/>
    <w:rsid w:val="0031687C"/>
    <w:rsid w:val="00333410"/>
    <w:rsid w:val="00362A52"/>
    <w:rsid w:val="00364794"/>
    <w:rsid w:val="00364971"/>
    <w:rsid w:val="0038295F"/>
    <w:rsid w:val="003A05CB"/>
    <w:rsid w:val="003A4983"/>
    <w:rsid w:val="003B19FB"/>
    <w:rsid w:val="003D5FBE"/>
    <w:rsid w:val="003D7F37"/>
    <w:rsid w:val="003F2BAC"/>
    <w:rsid w:val="003F40D4"/>
    <w:rsid w:val="003F4E8D"/>
    <w:rsid w:val="003F701D"/>
    <w:rsid w:val="00404A0C"/>
    <w:rsid w:val="00406522"/>
    <w:rsid w:val="00411169"/>
    <w:rsid w:val="00415E8B"/>
    <w:rsid w:val="00416217"/>
    <w:rsid w:val="00437195"/>
    <w:rsid w:val="00437628"/>
    <w:rsid w:val="0044390D"/>
    <w:rsid w:val="00473A95"/>
    <w:rsid w:val="00474F40"/>
    <w:rsid w:val="00480AB2"/>
    <w:rsid w:val="0048420C"/>
    <w:rsid w:val="00487C56"/>
    <w:rsid w:val="0049486A"/>
    <w:rsid w:val="00494E01"/>
    <w:rsid w:val="0049673D"/>
    <w:rsid w:val="004A5395"/>
    <w:rsid w:val="004C000B"/>
    <w:rsid w:val="004D1995"/>
    <w:rsid w:val="004D3CCC"/>
    <w:rsid w:val="004F32F5"/>
    <w:rsid w:val="004F36F1"/>
    <w:rsid w:val="004F6046"/>
    <w:rsid w:val="00523B56"/>
    <w:rsid w:val="00525941"/>
    <w:rsid w:val="00531929"/>
    <w:rsid w:val="00535467"/>
    <w:rsid w:val="00535866"/>
    <w:rsid w:val="00541506"/>
    <w:rsid w:val="00550508"/>
    <w:rsid w:val="005636CD"/>
    <w:rsid w:val="0056445F"/>
    <w:rsid w:val="005659C0"/>
    <w:rsid w:val="0057342E"/>
    <w:rsid w:val="00581833"/>
    <w:rsid w:val="00597849"/>
    <w:rsid w:val="005A0A7E"/>
    <w:rsid w:val="005A4FF6"/>
    <w:rsid w:val="005B0647"/>
    <w:rsid w:val="005B160A"/>
    <w:rsid w:val="005B2F99"/>
    <w:rsid w:val="005B6D3A"/>
    <w:rsid w:val="005B73A3"/>
    <w:rsid w:val="005D7108"/>
    <w:rsid w:val="005E1FEE"/>
    <w:rsid w:val="005F5BF5"/>
    <w:rsid w:val="00617329"/>
    <w:rsid w:val="00631E32"/>
    <w:rsid w:val="00633BBB"/>
    <w:rsid w:val="00641F52"/>
    <w:rsid w:val="006969CB"/>
    <w:rsid w:val="006A4106"/>
    <w:rsid w:val="006B61B1"/>
    <w:rsid w:val="006B6238"/>
    <w:rsid w:val="006C055F"/>
    <w:rsid w:val="006C671C"/>
    <w:rsid w:val="006D0B32"/>
    <w:rsid w:val="006D5956"/>
    <w:rsid w:val="006D7601"/>
    <w:rsid w:val="006D7705"/>
    <w:rsid w:val="006E5706"/>
    <w:rsid w:val="00703171"/>
    <w:rsid w:val="00716DF8"/>
    <w:rsid w:val="00724FCD"/>
    <w:rsid w:val="00727CA3"/>
    <w:rsid w:val="00731274"/>
    <w:rsid w:val="007365B5"/>
    <w:rsid w:val="00741FBE"/>
    <w:rsid w:val="00743EB9"/>
    <w:rsid w:val="00744327"/>
    <w:rsid w:val="00754F02"/>
    <w:rsid w:val="007660C2"/>
    <w:rsid w:val="007A07B4"/>
    <w:rsid w:val="007A119D"/>
    <w:rsid w:val="007A4983"/>
    <w:rsid w:val="007B2A42"/>
    <w:rsid w:val="007C38CA"/>
    <w:rsid w:val="007D5DA7"/>
    <w:rsid w:val="007F6992"/>
    <w:rsid w:val="00811C9B"/>
    <w:rsid w:val="008214FE"/>
    <w:rsid w:val="008215EC"/>
    <w:rsid w:val="00821AD0"/>
    <w:rsid w:val="00831F6E"/>
    <w:rsid w:val="00834C9E"/>
    <w:rsid w:val="00852B21"/>
    <w:rsid w:val="00856C19"/>
    <w:rsid w:val="008654D7"/>
    <w:rsid w:val="00873DAC"/>
    <w:rsid w:val="00884DEC"/>
    <w:rsid w:val="008A3FEB"/>
    <w:rsid w:val="008B47EB"/>
    <w:rsid w:val="008B6044"/>
    <w:rsid w:val="008C0F9C"/>
    <w:rsid w:val="008C3803"/>
    <w:rsid w:val="008C585B"/>
    <w:rsid w:val="008F7801"/>
    <w:rsid w:val="00902CE5"/>
    <w:rsid w:val="00906727"/>
    <w:rsid w:val="00917756"/>
    <w:rsid w:val="00931314"/>
    <w:rsid w:val="00931DEF"/>
    <w:rsid w:val="00935148"/>
    <w:rsid w:val="0093616B"/>
    <w:rsid w:val="0093789E"/>
    <w:rsid w:val="00943471"/>
    <w:rsid w:val="00952CCE"/>
    <w:rsid w:val="00953569"/>
    <w:rsid w:val="00963496"/>
    <w:rsid w:val="009660EC"/>
    <w:rsid w:val="009674DB"/>
    <w:rsid w:val="00971B69"/>
    <w:rsid w:val="00977891"/>
    <w:rsid w:val="00977C7E"/>
    <w:rsid w:val="00981933"/>
    <w:rsid w:val="009B2183"/>
    <w:rsid w:val="009B34FB"/>
    <w:rsid w:val="009D6D33"/>
    <w:rsid w:val="00A06962"/>
    <w:rsid w:val="00A152C0"/>
    <w:rsid w:val="00A229FA"/>
    <w:rsid w:val="00A35AA7"/>
    <w:rsid w:val="00A4046C"/>
    <w:rsid w:val="00A42E11"/>
    <w:rsid w:val="00A51EA4"/>
    <w:rsid w:val="00A53292"/>
    <w:rsid w:val="00A5798B"/>
    <w:rsid w:val="00A62B0A"/>
    <w:rsid w:val="00A66D54"/>
    <w:rsid w:val="00A67BE9"/>
    <w:rsid w:val="00A94FE6"/>
    <w:rsid w:val="00AA1410"/>
    <w:rsid w:val="00AA16E3"/>
    <w:rsid w:val="00AA39F8"/>
    <w:rsid w:val="00AC651D"/>
    <w:rsid w:val="00AD1E83"/>
    <w:rsid w:val="00AD534E"/>
    <w:rsid w:val="00AE0BC9"/>
    <w:rsid w:val="00AE0D2D"/>
    <w:rsid w:val="00AE6A85"/>
    <w:rsid w:val="00AF11AA"/>
    <w:rsid w:val="00B0724A"/>
    <w:rsid w:val="00B076BD"/>
    <w:rsid w:val="00B1294C"/>
    <w:rsid w:val="00B23AC9"/>
    <w:rsid w:val="00B427EA"/>
    <w:rsid w:val="00B50FB8"/>
    <w:rsid w:val="00B5649C"/>
    <w:rsid w:val="00B77114"/>
    <w:rsid w:val="00B8018F"/>
    <w:rsid w:val="00B83DEA"/>
    <w:rsid w:val="00B932EB"/>
    <w:rsid w:val="00BD2823"/>
    <w:rsid w:val="00BD49F1"/>
    <w:rsid w:val="00BD4F5E"/>
    <w:rsid w:val="00BD59DB"/>
    <w:rsid w:val="00BD6919"/>
    <w:rsid w:val="00BE57B7"/>
    <w:rsid w:val="00C02D92"/>
    <w:rsid w:val="00C05F85"/>
    <w:rsid w:val="00C15B10"/>
    <w:rsid w:val="00C15E4A"/>
    <w:rsid w:val="00C404E5"/>
    <w:rsid w:val="00C43083"/>
    <w:rsid w:val="00C4354F"/>
    <w:rsid w:val="00C439CF"/>
    <w:rsid w:val="00C44394"/>
    <w:rsid w:val="00C473E9"/>
    <w:rsid w:val="00C47DFB"/>
    <w:rsid w:val="00C507CA"/>
    <w:rsid w:val="00C751DA"/>
    <w:rsid w:val="00C841EF"/>
    <w:rsid w:val="00C970A9"/>
    <w:rsid w:val="00CA12F6"/>
    <w:rsid w:val="00CA462F"/>
    <w:rsid w:val="00CB794D"/>
    <w:rsid w:val="00CC4692"/>
    <w:rsid w:val="00CD411D"/>
    <w:rsid w:val="00CE05C3"/>
    <w:rsid w:val="00D06592"/>
    <w:rsid w:val="00D12498"/>
    <w:rsid w:val="00D14974"/>
    <w:rsid w:val="00D23BA0"/>
    <w:rsid w:val="00D241BE"/>
    <w:rsid w:val="00D34B55"/>
    <w:rsid w:val="00D36E2B"/>
    <w:rsid w:val="00D545E6"/>
    <w:rsid w:val="00D66228"/>
    <w:rsid w:val="00D744C6"/>
    <w:rsid w:val="00D776EC"/>
    <w:rsid w:val="00D81F4D"/>
    <w:rsid w:val="00D86041"/>
    <w:rsid w:val="00D906E1"/>
    <w:rsid w:val="00D95A7A"/>
    <w:rsid w:val="00DB12FB"/>
    <w:rsid w:val="00DE20DD"/>
    <w:rsid w:val="00DF5CB7"/>
    <w:rsid w:val="00E009D2"/>
    <w:rsid w:val="00E05BA9"/>
    <w:rsid w:val="00E06E0E"/>
    <w:rsid w:val="00E120E6"/>
    <w:rsid w:val="00E13B8F"/>
    <w:rsid w:val="00E4279B"/>
    <w:rsid w:val="00E431E9"/>
    <w:rsid w:val="00E67471"/>
    <w:rsid w:val="00E94070"/>
    <w:rsid w:val="00EE2DBB"/>
    <w:rsid w:val="00EF3E35"/>
    <w:rsid w:val="00F02DB4"/>
    <w:rsid w:val="00F03338"/>
    <w:rsid w:val="00F04B92"/>
    <w:rsid w:val="00F15DED"/>
    <w:rsid w:val="00F26ED8"/>
    <w:rsid w:val="00F30D2A"/>
    <w:rsid w:val="00F43976"/>
    <w:rsid w:val="00F50C53"/>
    <w:rsid w:val="00F513D6"/>
    <w:rsid w:val="00F51DC6"/>
    <w:rsid w:val="00F606B6"/>
    <w:rsid w:val="00F61DAF"/>
    <w:rsid w:val="00F62383"/>
    <w:rsid w:val="00F64F00"/>
    <w:rsid w:val="00F7784C"/>
    <w:rsid w:val="00F80781"/>
    <w:rsid w:val="00F9216C"/>
    <w:rsid w:val="00FC3CA7"/>
    <w:rsid w:val="00FE191F"/>
    <w:rsid w:val="00FF5540"/>
    <w:rsid w:val="00FF5DCB"/>
    <w:rsid w:val="08CA31EE"/>
    <w:rsid w:val="18A46B0D"/>
    <w:rsid w:val="1F1755A9"/>
    <w:rsid w:val="20757BE7"/>
    <w:rsid w:val="2D5919A5"/>
    <w:rsid w:val="2FE44585"/>
    <w:rsid w:val="36012AEF"/>
    <w:rsid w:val="3CFE2EE8"/>
    <w:rsid w:val="3E293398"/>
    <w:rsid w:val="437E617E"/>
    <w:rsid w:val="43E63EA7"/>
    <w:rsid w:val="4A1D4813"/>
    <w:rsid w:val="4F4C2E52"/>
    <w:rsid w:val="57D4621C"/>
    <w:rsid w:val="5EAA3F5C"/>
    <w:rsid w:val="62161B43"/>
    <w:rsid w:val="799B3788"/>
    <w:rsid w:val="7A88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7C6C8DE"/>
  <w15:docId w15:val="{A7D27074-3208-A84A-8B1A-CF560B9C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19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496" w:hanging="237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664"/>
      <w:jc w:val="both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extodecomentrio">
    <w:name w:val="annotation text"/>
    <w:basedOn w:val="Normal"/>
    <w:link w:val="TextodecomentrioChar"/>
    <w:qFormat/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120"/>
      <w:ind w:left="1686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oquadro">
    <w:name w:val="Conteúdo do quadro"/>
    <w:basedOn w:val="Normal"/>
    <w:qFormat/>
    <w:pPr>
      <w:widowControl/>
      <w:suppressAutoHyphens/>
      <w:autoSpaceDE/>
      <w:autoSpaceDN/>
      <w:spacing w:after="200" w:line="276" w:lineRule="auto"/>
      <w:ind w:left="907"/>
      <w:jc w:val="both"/>
    </w:pPr>
    <w:rPr>
      <w:rFonts w:eastAsiaTheme="minorHAnsi"/>
      <w:sz w:val="24"/>
      <w:lang w:val="pt-BR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Cabealho">
    <w:name w:val="header"/>
    <w:basedOn w:val="Normal"/>
    <w:link w:val="CabealhoChar"/>
    <w:rsid w:val="00A66D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6D54"/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">
    <w:name w:val="Standard"/>
    <w:rsid w:val="005B6D3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6D3A"/>
    <w:pPr>
      <w:spacing w:after="140" w:line="276" w:lineRule="auto"/>
    </w:pPr>
  </w:style>
  <w:style w:type="paragraph" w:customStyle="1" w:styleId="LO-normal">
    <w:name w:val="LO-normal"/>
    <w:qFormat/>
    <w:rsid w:val="005B6D3A"/>
    <w:pPr>
      <w:suppressAutoHyphens/>
      <w:autoSpaceDN w:val="0"/>
      <w:textAlignment w:val="baseline"/>
    </w:pPr>
    <w:rPr>
      <w:rFonts w:ascii="Calibri" w:eastAsia="NSimSun" w:hAnsi="Calibri" w:cs="Arial"/>
      <w:sz w:val="24"/>
      <w:szCs w:val="24"/>
      <w:lang w:eastAsia="zh-CN" w:bidi="hi-IN"/>
    </w:rPr>
  </w:style>
  <w:style w:type="paragraph" w:customStyle="1" w:styleId="Standarduser">
    <w:name w:val="Standard (user)"/>
    <w:rsid w:val="005B6D3A"/>
    <w:pPr>
      <w:suppressAutoHyphens/>
      <w:autoSpaceDN w:val="0"/>
      <w:spacing w:line="1" w:lineRule="atLeast"/>
      <w:ind w:left="-1" w:hanging="1"/>
      <w:textAlignment w:val="baseline"/>
      <w:outlineLvl w:val="0"/>
    </w:pPr>
    <w:rPr>
      <w:rFonts w:eastAsia="Times New Roman"/>
      <w:kern w:val="3"/>
      <w:sz w:val="24"/>
      <w:szCs w:val="24"/>
      <w:vertAlign w:val="subscript"/>
      <w:lang w:eastAsia="zh-CN"/>
    </w:rPr>
  </w:style>
  <w:style w:type="character" w:customStyle="1" w:styleId="StrongEmphasis">
    <w:name w:val="Strong Emphasis"/>
    <w:rsid w:val="005B6D3A"/>
    <w:rPr>
      <w:b/>
      <w:bCs/>
    </w:rPr>
  </w:style>
  <w:style w:type="character" w:styleId="nfase">
    <w:name w:val="Emphasis"/>
    <w:rsid w:val="005B6D3A"/>
    <w:rPr>
      <w:i/>
      <w:iCs/>
    </w:rPr>
  </w:style>
  <w:style w:type="character" w:customStyle="1" w:styleId="LinkdaInternet">
    <w:name w:val="Link da Internet"/>
    <w:basedOn w:val="Fontepargpadro"/>
    <w:rsid w:val="005F5BF5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168AC"/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168AC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0168AC"/>
    <w:rPr>
      <w:rFonts w:ascii="Calibri" w:eastAsia="Calibri" w:hAnsi="Calibri" w:cs="Calibri"/>
      <w:b/>
      <w:bCs/>
      <w:sz w:val="22"/>
      <w:szCs w:val="22"/>
      <w:lang w:val="pt-PT" w:eastAsia="en-US"/>
    </w:rPr>
  </w:style>
  <w:style w:type="character" w:customStyle="1" w:styleId="ListLabel116">
    <w:name w:val="ListLabel 116"/>
    <w:qFormat/>
    <w:rsid w:val="005A0A7E"/>
    <w:rPr>
      <w:b/>
      <w:spacing w:val="-2"/>
      <w:sz w:val="24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652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15B10"/>
    <w:rPr>
      <w:rFonts w:ascii="Calibri" w:eastAsia="Calibri" w:hAnsi="Calibri" w:cs="Calibri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unhideWhenUsed/>
    <w:rsid w:val="00A579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57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7E399-541B-4BE4-B66C-B6F3E03C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4</Words>
  <Characters>2429</Characters>
  <Application>Microsoft Office Word</Application>
  <DocSecurity>0</DocSecurity>
  <Lines>174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C</dc:creator>
  <cp:lastModifiedBy>Bruno Queiroz</cp:lastModifiedBy>
  <cp:revision>18</cp:revision>
  <dcterms:created xsi:type="dcterms:W3CDTF">2025-12-16T14:00:00Z</dcterms:created>
  <dcterms:modified xsi:type="dcterms:W3CDTF">2025-12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1-25T00:00:00Z</vt:filetime>
  </property>
  <property fmtid="{D5CDD505-2E9C-101B-9397-08002B2CF9AE}" pid="5" name="Producer">
    <vt:lpwstr>Microsoft® Word para Microsoft 365</vt:lpwstr>
  </property>
  <property fmtid="{D5CDD505-2E9C-101B-9397-08002B2CF9AE}" pid="6" name="KSOProductBuildVer">
    <vt:lpwstr>1046-12.2.0.21179</vt:lpwstr>
  </property>
  <property fmtid="{D5CDD505-2E9C-101B-9397-08002B2CF9AE}" pid="7" name="ICV">
    <vt:lpwstr>1541103EDEAE40DC9338F7DFB4E1E5E6_13</vt:lpwstr>
  </property>
</Properties>
</file>